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326" w:rsidRPr="00064032" w:rsidRDefault="00F43A51" w:rsidP="004A064E">
      <w:pPr>
        <w:spacing w:line="360" w:lineRule="auto"/>
      </w:pPr>
      <w:r>
        <w:t>25.04.16</w:t>
      </w:r>
      <w:r>
        <w:tab/>
      </w:r>
      <w:r w:rsidR="008E1326" w:rsidRPr="00064032">
        <w:tab/>
      </w:r>
      <w:r>
        <w:t xml:space="preserve">My first experience at </w:t>
      </w:r>
      <w:r w:rsidR="008E1326" w:rsidRPr="00064032">
        <w:t>Groovin the Moo</w:t>
      </w:r>
      <w:r w:rsidR="00165EC9" w:rsidRPr="00064032">
        <w:t>:</w:t>
      </w:r>
      <w:r w:rsidR="008E1326" w:rsidRPr="00064032">
        <w:t xml:space="preserve"> Oakbank 2016</w:t>
      </w:r>
      <w:r>
        <w:t xml:space="preserve"> </w:t>
      </w:r>
    </w:p>
    <w:p w:rsidR="00FE648F" w:rsidRPr="00064032" w:rsidRDefault="00171DA0" w:rsidP="004A064E">
      <w:pPr>
        <w:spacing w:line="360" w:lineRule="auto"/>
      </w:pPr>
      <w:r w:rsidRPr="00064032">
        <w:t xml:space="preserve">Preface: </w:t>
      </w:r>
      <w:r w:rsidR="00FE6602" w:rsidRPr="00064032">
        <w:t>I</w:t>
      </w:r>
      <w:r w:rsidR="002A4562" w:rsidRPr="00064032">
        <w:t xml:space="preserve"> </w:t>
      </w:r>
      <w:r w:rsidR="00FE6602" w:rsidRPr="00064032">
        <w:t xml:space="preserve">wasn’t </w:t>
      </w:r>
      <w:r w:rsidR="002A4562" w:rsidRPr="00064032">
        <w:t>planning on</w:t>
      </w:r>
      <w:r w:rsidR="00FE6602" w:rsidRPr="00064032">
        <w:t xml:space="preserve"> attend</w:t>
      </w:r>
      <w:r w:rsidR="002A4562" w:rsidRPr="00064032">
        <w:t>ing</w:t>
      </w:r>
      <w:r w:rsidR="00FE6602" w:rsidRPr="00064032">
        <w:t xml:space="preserve"> this music festival</w:t>
      </w:r>
      <w:r w:rsidR="00525006" w:rsidRPr="00064032">
        <w:t>.</w:t>
      </w:r>
      <w:r w:rsidR="00FE6602" w:rsidRPr="00064032">
        <w:t xml:space="preserve"> </w:t>
      </w:r>
      <w:r w:rsidR="00F16987" w:rsidRPr="00064032">
        <w:t xml:space="preserve">It was simple; if I didn’t win the GTM tee competition, </w:t>
      </w:r>
      <w:r w:rsidR="00461F0A" w:rsidRPr="00064032">
        <w:t>I don’t get to go</w:t>
      </w:r>
      <w:r w:rsidR="00DC4835" w:rsidRPr="00064032">
        <w:t>. N</w:t>
      </w:r>
      <w:r w:rsidR="00D035FD" w:rsidRPr="00064032">
        <w:t>aïve</w:t>
      </w:r>
      <w:r w:rsidR="00DC4835" w:rsidRPr="00064032">
        <w:t xml:space="preserve"> ‘ol me</w:t>
      </w:r>
      <w:r w:rsidR="00FE6602" w:rsidRPr="00064032">
        <w:t xml:space="preserve"> thought that I had</w:t>
      </w:r>
      <w:r w:rsidR="00B116F6" w:rsidRPr="00064032">
        <w:t xml:space="preserve"> even a sliver of a</w:t>
      </w:r>
      <w:r w:rsidR="00FE6602" w:rsidRPr="00064032">
        <w:t xml:space="preserve"> chance to win</w:t>
      </w:r>
      <w:r w:rsidR="00D7227D" w:rsidRPr="00064032">
        <w:t xml:space="preserve"> even the smallest of prizes</w:t>
      </w:r>
      <w:r w:rsidR="00FE6602" w:rsidRPr="00064032">
        <w:t xml:space="preserve">, </w:t>
      </w:r>
      <w:r w:rsidR="00D7227D" w:rsidRPr="00064032">
        <w:t>but</w:t>
      </w:r>
      <w:r w:rsidR="00FE6602" w:rsidRPr="00064032">
        <w:t xml:space="preserve"> was let down greatly when they released the top 60</w:t>
      </w:r>
      <w:r w:rsidR="00D7227D" w:rsidRPr="00064032">
        <w:t xml:space="preserve"> finalists</w:t>
      </w:r>
      <w:r w:rsidR="00FE6602" w:rsidRPr="00064032">
        <w:t>. Let down</w:t>
      </w:r>
      <w:r w:rsidR="00D7227D" w:rsidRPr="00064032">
        <w:t xml:space="preserve"> not because I lost</w:t>
      </w:r>
      <w:r w:rsidR="00FE6602" w:rsidRPr="00064032">
        <w:t>,</w:t>
      </w:r>
      <w:r w:rsidR="00D7227D" w:rsidRPr="00064032">
        <w:t xml:space="preserve"> but</w:t>
      </w:r>
      <w:r w:rsidR="00FE6602" w:rsidRPr="00064032">
        <w:t xml:space="preserve"> because half of th</w:t>
      </w:r>
      <w:r w:rsidR="00D7227D" w:rsidRPr="00064032">
        <w:t>ose</w:t>
      </w:r>
      <w:r w:rsidR="00FE6602" w:rsidRPr="00064032">
        <w:t xml:space="preserve"> </w:t>
      </w:r>
      <w:r w:rsidR="00D7227D" w:rsidRPr="00064032">
        <w:t>‘</w:t>
      </w:r>
      <w:r w:rsidR="00FE6602" w:rsidRPr="00064032">
        <w:t>top 60</w:t>
      </w:r>
      <w:r w:rsidR="00D7227D" w:rsidRPr="00064032">
        <w:t>’</w:t>
      </w:r>
      <w:r w:rsidR="00FE6602" w:rsidRPr="00064032">
        <w:t xml:space="preserve"> designs were sorry excuses that </w:t>
      </w:r>
      <w:r w:rsidR="00DF4FEA" w:rsidRPr="00064032">
        <w:t>should</w:t>
      </w:r>
      <w:r w:rsidR="00941D07" w:rsidRPr="00064032">
        <w:t>n’t</w:t>
      </w:r>
      <w:r w:rsidR="00FE6602" w:rsidRPr="00064032">
        <w:t xml:space="preserve"> even be called a design</w:t>
      </w:r>
      <w:r w:rsidR="000E1879" w:rsidRPr="00064032">
        <w:t>.</w:t>
      </w:r>
      <w:r w:rsidR="00FE6602" w:rsidRPr="00064032">
        <w:t xml:space="preserve"> </w:t>
      </w:r>
      <w:r w:rsidR="000E1879" w:rsidRPr="00064032">
        <w:t xml:space="preserve">They </w:t>
      </w:r>
      <w:r w:rsidR="00FE6602" w:rsidRPr="00064032">
        <w:t xml:space="preserve">lacked any thought </w:t>
      </w:r>
      <w:r w:rsidR="000E1879" w:rsidRPr="00064032">
        <w:t>for creativity and</w:t>
      </w:r>
      <w:r w:rsidR="00713A99" w:rsidRPr="00064032">
        <w:t xml:space="preserve"> execution. </w:t>
      </w:r>
      <w:r w:rsidR="00E71F4E" w:rsidRPr="00064032">
        <w:t>I lost, and no longer had the desire to go</w:t>
      </w:r>
      <w:r w:rsidR="00096E60" w:rsidRPr="00064032">
        <w:t xml:space="preserve">. </w:t>
      </w:r>
      <w:r w:rsidR="008C467B" w:rsidRPr="00064032">
        <w:t xml:space="preserve">Then, </w:t>
      </w:r>
      <w:r w:rsidR="00910459" w:rsidRPr="00064032">
        <w:t>during one</w:t>
      </w:r>
      <w:r w:rsidR="008C467B" w:rsidRPr="00064032">
        <w:t xml:space="preserve"> fine day, I was presented with a ticket. At first, I thought it was a ticket to the Tigertown gig</w:t>
      </w:r>
      <w:r w:rsidR="007C5FF5" w:rsidRPr="00064032">
        <w:t xml:space="preserve"> later that week</w:t>
      </w:r>
      <w:r w:rsidR="00F138E4" w:rsidRPr="00064032">
        <w:t>.</w:t>
      </w:r>
      <w:r w:rsidR="008C467B" w:rsidRPr="00064032">
        <w:t xml:space="preserve"> </w:t>
      </w:r>
      <w:r w:rsidR="00B33A0D" w:rsidRPr="00064032">
        <w:t>It</w:t>
      </w:r>
      <w:r w:rsidR="00392AE2" w:rsidRPr="00064032">
        <w:t xml:space="preserve"> </w:t>
      </w:r>
      <w:r w:rsidR="00C91897" w:rsidRPr="00064032">
        <w:t xml:space="preserve">was quite the </w:t>
      </w:r>
      <w:r w:rsidR="00D54781" w:rsidRPr="00064032">
        <w:t>pleasant surprise</w:t>
      </w:r>
      <w:r w:rsidR="004539FA" w:rsidRPr="00064032">
        <w:t xml:space="preserve"> when I </w:t>
      </w:r>
      <w:r w:rsidR="00D90C97">
        <w:t>realised it was</w:t>
      </w:r>
      <w:r w:rsidR="004539FA" w:rsidRPr="00064032">
        <w:t xml:space="preserve"> a ticket to </w:t>
      </w:r>
      <w:r w:rsidR="00087FAD">
        <w:t>GTM</w:t>
      </w:r>
      <w:r w:rsidR="004539FA" w:rsidRPr="00064032">
        <w:t xml:space="preserve">! My dear friend had gifted it to me as a birthday present, which I greatly appreciated. </w:t>
      </w:r>
      <w:r w:rsidR="00EB2B5A" w:rsidRPr="00064032">
        <w:rPr>
          <w:rFonts w:asciiTheme="minorHAnsi" w:hAnsiTheme="minorHAnsi"/>
          <w:bCs/>
          <w:color w:val="252525"/>
          <w:szCs w:val="21"/>
          <w:shd w:val="clear" w:color="auto" w:fill="FFFFFF"/>
        </w:rPr>
        <w:t>TWENTY ØNE PILØTS</w:t>
      </w:r>
      <w:r w:rsidR="003B2503" w:rsidRPr="00064032">
        <w:rPr>
          <w:sz w:val="18"/>
        </w:rPr>
        <w:t xml:space="preserve"> </w:t>
      </w:r>
      <w:r w:rsidR="003B2503" w:rsidRPr="00064032">
        <w:t>hype!</w:t>
      </w:r>
    </w:p>
    <w:p w:rsidR="00FE648F" w:rsidRPr="00064032" w:rsidRDefault="00EB2B5A" w:rsidP="004A064E">
      <w:pPr>
        <w:spacing w:line="360" w:lineRule="auto"/>
      </w:pPr>
      <w:r w:rsidRPr="00064032">
        <w:t xml:space="preserve">I </w:t>
      </w:r>
      <w:r w:rsidR="00083A90" w:rsidRPr="00064032">
        <w:t>was familiar with only</w:t>
      </w:r>
      <w:r w:rsidRPr="00064032">
        <w:t xml:space="preserve"> </w:t>
      </w:r>
      <w:r w:rsidR="00FE648F" w:rsidRPr="00064032">
        <w:t>a few of the acts, and they were s</w:t>
      </w:r>
      <w:r w:rsidR="004E12ED">
        <w:t>cheduled</w:t>
      </w:r>
      <w:r w:rsidR="00F706FB">
        <w:t xml:space="preserve"> to play in the </w:t>
      </w:r>
      <w:r w:rsidR="00EC0160">
        <w:t>lat</w:t>
      </w:r>
      <w:r w:rsidR="00EC0160" w:rsidRPr="00064032">
        <w:t>ter</w:t>
      </w:r>
      <w:r w:rsidR="00FE648F" w:rsidRPr="00064032">
        <w:t xml:space="preserve"> half of the day…</w:t>
      </w:r>
      <w:r w:rsidR="000A13B0" w:rsidRPr="00064032">
        <w:t xml:space="preserve"> </w:t>
      </w:r>
      <w:r w:rsidR="00FE648F" w:rsidRPr="00064032">
        <w:t xml:space="preserve">it was going to be a long wait. The day’s forecast saw no rain, and while that’s nice, I didn’t appreciate that there was not a single cloud in sight. </w:t>
      </w:r>
      <w:r w:rsidR="00BB4590">
        <w:t xml:space="preserve">So bright and warm </w:t>
      </w:r>
      <w:r w:rsidR="00E64D72">
        <w:t>:/</w:t>
      </w:r>
      <w:r w:rsidR="00FE648F" w:rsidRPr="00064032">
        <w:t xml:space="preserve">. </w:t>
      </w:r>
    </w:p>
    <w:p w:rsidR="00DE6E28" w:rsidRPr="00064032" w:rsidRDefault="00DE6E28" w:rsidP="004A064E">
      <w:pPr>
        <w:spacing w:line="360" w:lineRule="auto"/>
      </w:pPr>
      <w:r w:rsidRPr="00064032">
        <w:t>Security check was…s</w:t>
      </w:r>
      <w:r w:rsidR="00F37183">
        <w:t>urprisingly lax.</w:t>
      </w:r>
      <w:r w:rsidRPr="00064032">
        <w:t xml:space="preserve"> They didn’t even inspect my camera; not that I am complaining</w:t>
      </w:r>
      <w:r w:rsidR="00927432" w:rsidRPr="00064032">
        <w:t xml:space="preserve">, mind you. </w:t>
      </w:r>
      <w:r w:rsidR="0038539A" w:rsidRPr="00064032">
        <w:t>It’s just</w:t>
      </w:r>
      <w:r w:rsidR="007303D4" w:rsidRPr="00064032">
        <w:t xml:space="preserve"> that</w:t>
      </w:r>
      <w:r w:rsidR="0038539A" w:rsidRPr="00064032">
        <w:t xml:space="preserve"> compared to Laneway</w:t>
      </w:r>
      <w:r w:rsidR="00D1497B">
        <w:t xml:space="preserve"> security</w:t>
      </w:r>
      <w:r w:rsidR="0038539A" w:rsidRPr="00064032">
        <w:t xml:space="preserve"> (blog post coming)</w:t>
      </w:r>
      <w:r w:rsidR="0047312E" w:rsidRPr="00064032">
        <w:t xml:space="preserve">, </w:t>
      </w:r>
      <w:r w:rsidR="00D1497B">
        <w:t>they</w:t>
      </w:r>
      <w:r w:rsidR="0038539A" w:rsidRPr="00064032">
        <w:t xml:space="preserve"> </w:t>
      </w:r>
      <w:r w:rsidR="00DE4C6C">
        <w:t>practically</w:t>
      </w:r>
      <w:r w:rsidR="00B21DC7">
        <w:t xml:space="preserve"> bore a hole through it</w:t>
      </w:r>
      <w:r w:rsidR="00407CC0" w:rsidRPr="00064032">
        <w:t>.</w:t>
      </w:r>
    </w:p>
    <w:p w:rsidR="00407CC0" w:rsidRPr="00064032" w:rsidRDefault="00BA0DF9" w:rsidP="004A064E">
      <w:pPr>
        <w:spacing w:line="360" w:lineRule="auto"/>
      </w:pPr>
      <w:r>
        <w:t>Past</w:t>
      </w:r>
      <w:r w:rsidR="00407CC0" w:rsidRPr="00064032">
        <w:t xml:space="preserve"> the security checkpoint, I was quite underwhelmed by the setting before me. Being hosted at the Oakbank Racecourse, this comes as no surprise. However, I thought there would be more to break up the </w:t>
      </w:r>
      <w:r w:rsidR="00B11178" w:rsidRPr="00064032">
        <w:t xml:space="preserve">plain field </w:t>
      </w:r>
      <w:r w:rsidR="00407CC0" w:rsidRPr="00064032">
        <w:t xml:space="preserve">besides a </w:t>
      </w:r>
      <w:r w:rsidR="00C07015">
        <w:t xml:space="preserve">giant </w:t>
      </w:r>
      <w:r w:rsidR="00407CC0" w:rsidRPr="00064032">
        <w:t xml:space="preserve">stage, a tent and some food and toilet stalls. </w:t>
      </w:r>
    </w:p>
    <w:p w:rsidR="00A33D61" w:rsidRPr="00064032" w:rsidRDefault="00A33D61" w:rsidP="004A064E">
      <w:pPr>
        <w:spacing w:line="360" w:lineRule="auto"/>
      </w:pPr>
      <w:r w:rsidRPr="00064032">
        <w:t xml:space="preserve">For myself, there was a lot of mindless wandering and discovery as I was led like a sheep to the various acts playing </w:t>
      </w:r>
      <w:r w:rsidR="00F01443" w:rsidRPr="00064032">
        <w:t xml:space="preserve">around the field. </w:t>
      </w:r>
      <w:r w:rsidR="00BE71C3" w:rsidRPr="00064032">
        <w:t xml:space="preserve">The music was </w:t>
      </w:r>
      <w:r w:rsidR="00265755">
        <w:t>pretty good</w:t>
      </w:r>
      <w:r w:rsidR="00BE71C3" w:rsidRPr="00064032">
        <w:t xml:space="preserve">, but not quite </w:t>
      </w:r>
      <w:r w:rsidR="00490EE8" w:rsidRPr="00064032">
        <w:t>good enough for me to</w:t>
      </w:r>
      <w:r w:rsidR="0078387C" w:rsidRPr="00064032">
        <w:t xml:space="preserve"> actively listen to.</w:t>
      </w:r>
    </w:p>
    <w:p w:rsidR="00055B9C" w:rsidRPr="00064032" w:rsidRDefault="00562ECC" w:rsidP="004A064E">
      <w:pPr>
        <w:spacing w:line="360" w:lineRule="auto"/>
        <w:rPr>
          <w:rFonts w:asciiTheme="minorHAnsi" w:hAnsiTheme="minorHAnsi"/>
          <w:shd w:val="clear" w:color="auto" w:fill="FFFFFF"/>
        </w:rPr>
      </w:pPr>
      <w:r w:rsidRPr="00064032">
        <w:rPr>
          <w:rFonts w:asciiTheme="minorHAnsi" w:eastAsia="MS Gothic" w:hAnsiTheme="minorHAnsi" w:cs="MS Gothic"/>
        </w:rPr>
        <w:t xml:space="preserve">Fast forward </w:t>
      </w:r>
      <w:r w:rsidR="000D6E0C" w:rsidRPr="00064032">
        <w:rPr>
          <w:rFonts w:asciiTheme="minorHAnsi" w:eastAsia="MS Gothic" w:hAnsiTheme="minorHAnsi" w:cs="MS Gothic"/>
        </w:rPr>
        <w:t>a</w:t>
      </w:r>
      <w:r w:rsidR="00876F16" w:rsidRPr="00064032">
        <w:rPr>
          <w:rFonts w:asciiTheme="minorHAnsi" w:eastAsia="MS Gothic" w:hAnsiTheme="minorHAnsi" w:cs="MS Gothic"/>
        </w:rPr>
        <w:t xml:space="preserve"> couple hours, and I am now in </w:t>
      </w:r>
      <w:r w:rsidR="006A79C4" w:rsidRPr="00064032">
        <w:rPr>
          <w:rFonts w:asciiTheme="minorHAnsi" w:eastAsia="MS Gothic" w:hAnsiTheme="minorHAnsi" w:cs="MS Gothic"/>
        </w:rPr>
        <w:t xml:space="preserve">the </w:t>
      </w:r>
      <w:r w:rsidR="00876F16" w:rsidRPr="00064032">
        <w:rPr>
          <w:rFonts w:asciiTheme="minorHAnsi" w:eastAsia="MS Gothic" w:hAnsiTheme="minorHAnsi" w:cs="MS Gothic"/>
        </w:rPr>
        <w:t>“Moolin Rouge” tent for British India</w:t>
      </w:r>
      <w:r w:rsidR="00ED1070" w:rsidRPr="00064032">
        <w:rPr>
          <w:rFonts w:asciiTheme="minorHAnsi" w:eastAsia="MS Gothic" w:hAnsiTheme="minorHAnsi" w:cs="MS Gothic"/>
        </w:rPr>
        <w:t xml:space="preserve">. </w:t>
      </w:r>
      <w:r w:rsidR="005E54C8" w:rsidRPr="00064032">
        <w:rPr>
          <w:rFonts w:asciiTheme="minorHAnsi" w:eastAsia="MS Gothic" w:hAnsiTheme="minorHAnsi" w:cs="MS Gothic"/>
        </w:rPr>
        <w:t xml:space="preserve">What transpired here was… </w:t>
      </w:r>
      <w:r w:rsidR="00170C7D" w:rsidRPr="00064032">
        <w:rPr>
          <w:rFonts w:asciiTheme="minorHAnsi" w:eastAsia="MS Gothic" w:hAnsiTheme="minorHAnsi" w:cs="MS Gothic"/>
        </w:rPr>
        <w:t>a n</w:t>
      </w:r>
      <w:r w:rsidR="005E54C8" w:rsidRPr="00064032">
        <w:rPr>
          <w:rFonts w:asciiTheme="minorHAnsi" w:eastAsia="MS Gothic" w:hAnsiTheme="minorHAnsi" w:cs="MS Gothic"/>
        </w:rPr>
        <w:t>e</w:t>
      </w:r>
      <w:r w:rsidR="00D64884" w:rsidRPr="00064032">
        <w:rPr>
          <w:rFonts w:asciiTheme="minorHAnsi" w:eastAsia="MS Gothic" w:hAnsiTheme="minorHAnsi" w:cs="MS Gothic"/>
        </w:rPr>
        <w:t>w</w:t>
      </w:r>
      <w:r w:rsidR="00410053">
        <w:rPr>
          <w:rFonts w:asciiTheme="minorHAnsi" w:eastAsia="MS Gothic" w:hAnsiTheme="minorHAnsi" w:cs="MS Gothic"/>
        </w:rPr>
        <w:t>…</w:t>
      </w:r>
      <w:r w:rsidR="00031B7B">
        <w:rPr>
          <w:rFonts w:asciiTheme="minorHAnsi" w:eastAsia="MS Gothic" w:hAnsiTheme="minorHAnsi" w:cs="MS Gothic"/>
        </w:rPr>
        <w:t xml:space="preserve"> </w:t>
      </w:r>
      <w:r w:rsidR="00170C7D" w:rsidRPr="00064032">
        <w:rPr>
          <w:rFonts w:asciiTheme="minorHAnsi" w:eastAsia="MS Gothic" w:hAnsiTheme="minorHAnsi" w:cs="MS Gothic"/>
        </w:rPr>
        <w:t>experience</w:t>
      </w:r>
      <w:r w:rsidR="00D64884" w:rsidRPr="00064032">
        <w:rPr>
          <w:rFonts w:asciiTheme="minorHAnsi" w:eastAsia="MS Gothic" w:hAnsiTheme="minorHAnsi" w:cs="MS Gothic"/>
        </w:rPr>
        <w:t>.</w:t>
      </w:r>
      <w:r w:rsidR="00170C7D" w:rsidRPr="00064032">
        <w:rPr>
          <w:rFonts w:asciiTheme="minorHAnsi" w:eastAsia="MS Gothic" w:hAnsiTheme="minorHAnsi" w:cs="MS Gothic"/>
        </w:rPr>
        <w:t xml:space="preserve"> </w:t>
      </w:r>
      <w:r w:rsidR="009F3BFE" w:rsidRPr="00064032">
        <w:rPr>
          <w:rFonts w:asciiTheme="minorHAnsi" w:eastAsia="MS Gothic" w:hAnsiTheme="minorHAnsi" w:cs="MS Gothic"/>
        </w:rPr>
        <w:t>Everything was normal, so to speak, and I was enjoying their music</w:t>
      </w:r>
      <w:r w:rsidR="008D52D2" w:rsidRPr="00064032">
        <w:rPr>
          <w:rFonts w:asciiTheme="minorHAnsi" w:eastAsia="MS Gothic" w:hAnsiTheme="minorHAnsi" w:cs="MS Gothic"/>
        </w:rPr>
        <w:t xml:space="preserve">. It was relatively calm </w:t>
      </w:r>
      <w:r w:rsidR="00C77284" w:rsidRPr="00064032">
        <w:rPr>
          <w:rFonts w:asciiTheme="minorHAnsi" w:eastAsia="MS Gothic" w:hAnsiTheme="minorHAnsi" w:cs="MS Gothic"/>
        </w:rPr>
        <w:t>and there was some head bobbing</w:t>
      </w:r>
      <w:r w:rsidR="00456D19" w:rsidRPr="00064032">
        <w:rPr>
          <w:rFonts w:asciiTheme="minorHAnsi" w:eastAsia="MS Gothic" w:hAnsiTheme="minorHAnsi" w:cs="MS Gothic"/>
        </w:rPr>
        <w:t>. That is until they started playing this song that was more intense and hard</w:t>
      </w:r>
      <w:r w:rsidR="002272CF">
        <w:rPr>
          <w:rFonts w:asciiTheme="minorHAnsi" w:eastAsia="MS Gothic" w:hAnsiTheme="minorHAnsi" w:cs="MS Gothic"/>
        </w:rPr>
        <w:t>, for lack of a better word</w:t>
      </w:r>
      <w:r w:rsidR="00456D19" w:rsidRPr="00064032">
        <w:rPr>
          <w:rFonts w:asciiTheme="minorHAnsi" w:eastAsia="MS Gothic" w:hAnsiTheme="minorHAnsi" w:cs="MS Gothic"/>
        </w:rPr>
        <w:t>. That was when a fraction of all hell broke loose</w:t>
      </w:r>
      <w:r w:rsidR="00034291" w:rsidRPr="00064032">
        <w:t xml:space="preserve">. </w:t>
      </w:r>
      <w:r w:rsidR="004D2480" w:rsidRPr="00064032">
        <w:t xml:space="preserve">It started with the occasional push forward; it was unwanted and slightly uncomfortable, but nothing to ruin the experience over. </w:t>
      </w:r>
      <w:r w:rsidR="00A47727" w:rsidRPr="00064032">
        <w:t xml:space="preserve">Then the pushes became more frequent and with more force. </w:t>
      </w:r>
      <w:r w:rsidR="00055B9C" w:rsidRPr="00064032">
        <w:t xml:space="preserve">It became incredibly stuffy; I was practically bathing in sweat </w:t>
      </w:r>
      <w:r w:rsidR="00020B38">
        <w:t>of other’s and my own</w:t>
      </w:r>
      <w:r w:rsidR="00055B9C" w:rsidRPr="00064032">
        <w:t>; and every time a pocket of ‘fresh’ air circulated through,</w:t>
      </w:r>
      <w:r w:rsidR="0009202F">
        <w:t xml:space="preserve"> it was like I </w:t>
      </w:r>
      <w:r w:rsidR="00A40A08">
        <w:t>struck gold</w:t>
      </w:r>
      <w:r w:rsidR="000036FC" w:rsidRPr="00064032">
        <w:t xml:space="preserve">. </w:t>
      </w:r>
      <w:r w:rsidR="00E00BA1" w:rsidRPr="00064032">
        <w:t>At this point, it was just a</w:t>
      </w:r>
      <w:r w:rsidR="00577199" w:rsidRPr="00064032">
        <w:t xml:space="preserve"> battle to</w:t>
      </w:r>
      <w:r w:rsidR="007E1D65" w:rsidRPr="00064032">
        <w:t xml:space="preserve"> fend off the </w:t>
      </w:r>
      <w:r w:rsidR="00734AA8" w:rsidRPr="00064032">
        <w:t>body barrage</w:t>
      </w:r>
      <w:r w:rsidR="00093F28">
        <w:t>s</w:t>
      </w:r>
      <w:r w:rsidR="00734AA8" w:rsidRPr="00064032">
        <w:t xml:space="preserve"> to</w:t>
      </w:r>
      <w:r w:rsidR="00577199" w:rsidRPr="00064032">
        <w:t xml:space="preserve"> keep my feet planted</w:t>
      </w:r>
      <w:r w:rsidR="007E1D65" w:rsidRPr="00064032">
        <w:t xml:space="preserve"> and</w:t>
      </w:r>
      <w:r w:rsidR="00577199" w:rsidRPr="00064032">
        <w:t xml:space="preserve"> my camera intact</w:t>
      </w:r>
      <w:r w:rsidR="00193B1B" w:rsidRPr="00064032">
        <w:t xml:space="preserve">. </w:t>
      </w:r>
      <w:r w:rsidR="0093664A" w:rsidRPr="00064032">
        <w:t xml:space="preserve">As soon as that song finished, a few of us left mid-set, because it was way too stuffy and a tad uncomfortable – just a tad. </w:t>
      </w:r>
      <w:r w:rsidR="00E02CB0" w:rsidRPr="00064032">
        <w:t>Nothing was more pleasant (at that specific time) than w</w:t>
      </w:r>
      <w:r w:rsidR="0030661D" w:rsidRPr="00064032">
        <w:t xml:space="preserve">alking towards the light at the end of the tent and finally stepping out into the </w:t>
      </w:r>
      <w:r w:rsidR="003E3B0B" w:rsidRPr="00064032">
        <w:t>stuffy</w:t>
      </w:r>
      <w:r w:rsidR="009D35DB" w:rsidRPr="00064032">
        <w:t>/</w:t>
      </w:r>
      <w:r w:rsidR="003E3B0B" w:rsidRPr="00064032">
        <w:t>sweat</w:t>
      </w:r>
      <w:r w:rsidR="00337DC9" w:rsidRPr="00064032">
        <w:t>-free world</w:t>
      </w:r>
      <w:r w:rsidR="00AC4B39" w:rsidRPr="00064032">
        <w:t xml:space="preserve">. </w:t>
      </w:r>
      <w:r w:rsidR="00EE51FD" w:rsidRPr="00064032">
        <w:t xml:space="preserve">I was still in one </w:t>
      </w:r>
      <w:r w:rsidR="00D12B2F" w:rsidRPr="00064032">
        <w:t>piece;</w:t>
      </w:r>
      <w:r w:rsidR="00EE51FD" w:rsidRPr="00064032">
        <w:t xml:space="preserve"> my </w:t>
      </w:r>
      <w:r w:rsidR="00DF69CB" w:rsidRPr="00064032">
        <w:t>camera</w:t>
      </w:r>
      <w:r w:rsidR="00863C1C" w:rsidRPr="00064032">
        <w:t xml:space="preserve"> -</w:t>
      </w:r>
      <w:r w:rsidR="00DF69CB" w:rsidRPr="00064032">
        <w:t xml:space="preserve"> that I clutched onto with my life -</w:t>
      </w:r>
      <w:r w:rsidR="00EE51FD" w:rsidRPr="00064032">
        <w:t xml:space="preserve"> was still in one piece</w:t>
      </w:r>
      <w:r w:rsidR="00D47B61">
        <w:t>.</w:t>
      </w:r>
      <w:r w:rsidR="00AD2F16" w:rsidRPr="00064032">
        <w:t xml:space="preserve"> </w:t>
      </w:r>
      <w:r w:rsidR="002F2309">
        <w:t>Unfortunately</w:t>
      </w:r>
      <w:r w:rsidR="00D47B61">
        <w:t>,</w:t>
      </w:r>
      <w:r w:rsidR="00AD2F16" w:rsidRPr="00064032">
        <w:t xml:space="preserve"> the </w:t>
      </w:r>
      <w:r w:rsidR="00314222" w:rsidRPr="00064032">
        <w:t>pad arms</w:t>
      </w:r>
      <w:r w:rsidR="00F07438" w:rsidRPr="00064032">
        <w:t xml:space="preserve"> on my Ray</w:t>
      </w:r>
      <w:r w:rsidR="00080073" w:rsidRPr="00064032">
        <w:t>-</w:t>
      </w:r>
      <w:r w:rsidR="00F07438" w:rsidRPr="00064032">
        <w:t>Bans</w:t>
      </w:r>
      <w:r w:rsidR="00BE5739" w:rsidRPr="00064032">
        <w:rPr>
          <w:rFonts w:ascii="Arial" w:hAnsi="Arial"/>
          <w:color w:val="545454"/>
          <w:shd w:val="clear" w:color="auto" w:fill="FFFFFF"/>
          <w:vertAlign w:val="superscript"/>
        </w:rPr>
        <w:t>®</w:t>
      </w:r>
      <w:r w:rsidR="009D4667" w:rsidRPr="00064032">
        <w:rPr>
          <w:rFonts w:ascii="Arial" w:hAnsi="Arial"/>
          <w:color w:val="545454"/>
          <w:shd w:val="clear" w:color="auto" w:fill="FFFFFF"/>
        </w:rPr>
        <w:t xml:space="preserve"> </w:t>
      </w:r>
      <w:r w:rsidR="00F73ECB">
        <w:rPr>
          <w:rFonts w:asciiTheme="minorHAnsi" w:hAnsiTheme="minorHAnsi"/>
          <w:shd w:val="clear" w:color="auto" w:fill="FFFFFF"/>
        </w:rPr>
        <w:t>got</w:t>
      </w:r>
      <w:r w:rsidR="008E6CFE" w:rsidRPr="00064032">
        <w:rPr>
          <w:rFonts w:asciiTheme="minorHAnsi" w:hAnsiTheme="minorHAnsi"/>
          <w:shd w:val="clear" w:color="auto" w:fill="FFFFFF"/>
        </w:rPr>
        <w:t xml:space="preserve"> </w:t>
      </w:r>
      <w:r w:rsidR="00EB3B3C">
        <w:rPr>
          <w:rFonts w:asciiTheme="minorHAnsi" w:hAnsiTheme="minorHAnsi"/>
          <w:shd w:val="clear" w:color="auto" w:fill="FFFFFF"/>
        </w:rPr>
        <w:t xml:space="preserve">slightly </w:t>
      </w:r>
      <w:r w:rsidR="00335115">
        <w:rPr>
          <w:rFonts w:asciiTheme="minorHAnsi" w:hAnsiTheme="minorHAnsi"/>
          <w:shd w:val="clear" w:color="auto" w:fill="FFFFFF"/>
        </w:rPr>
        <w:t>bent</w:t>
      </w:r>
      <w:r w:rsidR="005145C7" w:rsidRPr="00064032">
        <w:rPr>
          <w:rFonts w:asciiTheme="minorHAnsi" w:hAnsiTheme="minorHAnsi"/>
          <w:shd w:val="clear" w:color="auto" w:fill="FFFFFF"/>
        </w:rPr>
        <w:t xml:space="preserve">. </w:t>
      </w:r>
      <w:r w:rsidR="003758B5" w:rsidRPr="00064032">
        <w:rPr>
          <w:rFonts w:asciiTheme="minorHAnsi" w:hAnsiTheme="minorHAnsi"/>
          <w:shd w:val="clear" w:color="auto" w:fill="FFFFFF"/>
        </w:rPr>
        <w:t xml:space="preserve">Bent, but not broken! It was an easy fix, thanks to </w:t>
      </w:r>
      <w:r w:rsidR="00CA05F7" w:rsidRPr="00064032">
        <w:rPr>
          <w:rFonts w:asciiTheme="minorHAnsi" w:hAnsiTheme="minorHAnsi"/>
          <w:shd w:val="clear" w:color="auto" w:fill="FFFFFF"/>
        </w:rPr>
        <w:t>its</w:t>
      </w:r>
      <w:r w:rsidR="003758B5" w:rsidRPr="00064032">
        <w:rPr>
          <w:rFonts w:asciiTheme="minorHAnsi" w:hAnsiTheme="minorHAnsi"/>
          <w:shd w:val="clear" w:color="auto" w:fill="FFFFFF"/>
        </w:rPr>
        <w:t xml:space="preserve"> quality</w:t>
      </w:r>
      <w:r w:rsidR="00841A2A" w:rsidRPr="00064032">
        <w:rPr>
          <w:rFonts w:asciiTheme="minorHAnsi" w:hAnsiTheme="minorHAnsi"/>
          <w:shd w:val="clear" w:color="auto" w:fill="FFFFFF"/>
        </w:rPr>
        <w:t xml:space="preserve"> and strong</w:t>
      </w:r>
      <w:r w:rsidR="003758B5" w:rsidRPr="00064032">
        <w:rPr>
          <w:rFonts w:asciiTheme="minorHAnsi" w:hAnsiTheme="minorHAnsi"/>
          <w:shd w:val="clear" w:color="auto" w:fill="FFFFFF"/>
        </w:rPr>
        <w:t xml:space="preserve"> robust build</w:t>
      </w:r>
      <w:r w:rsidR="00EC16AF" w:rsidRPr="00064032">
        <w:rPr>
          <w:rFonts w:asciiTheme="minorHAnsi" w:hAnsiTheme="minorHAnsi"/>
          <w:shd w:val="clear" w:color="auto" w:fill="FFFFFF"/>
        </w:rPr>
        <w:t xml:space="preserve">. </w:t>
      </w:r>
      <w:r w:rsidR="00C517E9" w:rsidRPr="00064032">
        <w:rPr>
          <w:rFonts w:asciiTheme="minorHAnsi" w:hAnsiTheme="minorHAnsi"/>
          <w:shd w:val="clear" w:color="auto" w:fill="FFFFFF"/>
        </w:rPr>
        <w:t>That was all the damage sustained after that mosh, and</w:t>
      </w:r>
      <w:r w:rsidR="001841E4" w:rsidRPr="00064032">
        <w:rPr>
          <w:rFonts w:asciiTheme="minorHAnsi" w:hAnsiTheme="minorHAnsi"/>
          <w:shd w:val="clear" w:color="auto" w:fill="FFFFFF"/>
        </w:rPr>
        <w:t xml:space="preserve"> </w:t>
      </w:r>
      <w:r w:rsidR="00925291" w:rsidRPr="00064032">
        <w:rPr>
          <w:rFonts w:asciiTheme="minorHAnsi" w:hAnsiTheme="minorHAnsi"/>
          <w:shd w:val="clear" w:color="auto" w:fill="FFFFFF"/>
        </w:rPr>
        <w:t>considering</w:t>
      </w:r>
      <w:r w:rsidR="00834E20" w:rsidRPr="00064032">
        <w:rPr>
          <w:rFonts w:asciiTheme="minorHAnsi" w:hAnsiTheme="minorHAnsi"/>
          <w:shd w:val="clear" w:color="auto" w:fill="FFFFFF"/>
        </w:rPr>
        <w:t xml:space="preserve"> that </w:t>
      </w:r>
      <w:r w:rsidR="001841E4" w:rsidRPr="00064032">
        <w:rPr>
          <w:rFonts w:asciiTheme="minorHAnsi" w:hAnsiTheme="minorHAnsi"/>
          <w:shd w:val="clear" w:color="auto" w:fill="FFFFFF"/>
        </w:rPr>
        <w:t>my pair are thin and fragile</w:t>
      </w:r>
      <w:r w:rsidR="00926189">
        <w:rPr>
          <w:rFonts w:asciiTheme="minorHAnsi" w:hAnsiTheme="minorHAnsi"/>
          <w:shd w:val="clear" w:color="auto" w:fill="FFFFFF"/>
        </w:rPr>
        <w:t xml:space="preserve"> -</w:t>
      </w:r>
      <w:r w:rsidR="00FB3EF3" w:rsidRPr="00064032">
        <w:rPr>
          <w:rFonts w:asciiTheme="minorHAnsi" w:hAnsiTheme="minorHAnsi"/>
          <w:shd w:val="clear" w:color="auto" w:fill="FFFFFF"/>
        </w:rPr>
        <w:t xml:space="preserve"> </w:t>
      </w:r>
      <w:r w:rsidR="00D8005D" w:rsidRPr="00064032">
        <w:rPr>
          <w:rFonts w:asciiTheme="minorHAnsi" w:hAnsiTheme="minorHAnsi"/>
          <w:shd w:val="clear" w:color="auto" w:fill="FFFFFF"/>
        </w:rPr>
        <w:t>that’s amazing</w:t>
      </w:r>
      <w:r w:rsidR="006E5434" w:rsidRPr="00064032">
        <w:rPr>
          <w:rFonts w:asciiTheme="minorHAnsi" w:hAnsiTheme="minorHAnsi"/>
          <w:shd w:val="clear" w:color="auto" w:fill="FFFFFF"/>
        </w:rPr>
        <w:t xml:space="preserve"> (</w:t>
      </w:r>
      <w:r w:rsidR="006E5434" w:rsidRPr="00064032">
        <w:rPr>
          <w:rFonts w:asciiTheme="minorHAnsi" w:hAnsiTheme="minorHAnsi"/>
          <w:i/>
          <w:shd w:val="clear" w:color="auto" w:fill="FFFFFF"/>
        </w:rPr>
        <w:t>cough</w:t>
      </w:r>
      <w:r w:rsidR="006E5434" w:rsidRPr="00064032">
        <w:rPr>
          <w:rFonts w:asciiTheme="minorHAnsi" w:hAnsiTheme="minorHAnsi"/>
          <w:shd w:val="clear" w:color="auto" w:fill="FFFFFF"/>
        </w:rPr>
        <w:t>Ray-Ban</w:t>
      </w:r>
      <w:r w:rsidR="006E5434" w:rsidRPr="00064032">
        <w:rPr>
          <w:rFonts w:ascii="Arial" w:hAnsi="Arial"/>
          <w:color w:val="545454"/>
          <w:shd w:val="clear" w:color="auto" w:fill="FFFFFF"/>
          <w:vertAlign w:val="superscript"/>
        </w:rPr>
        <w:t>®</w:t>
      </w:r>
      <w:r w:rsidR="00CF4C69" w:rsidRPr="00064032">
        <w:rPr>
          <w:rFonts w:asciiTheme="minorHAnsi" w:hAnsiTheme="minorHAnsi"/>
          <w:shd w:val="clear" w:color="auto" w:fill="FFFFFF"/>
        </w:rPr>
        <w:t>sponsorme</w:t>
      </w:r>
      <w:r w:rsidR="00CF386F" w:rsidRPr="00064032">
        <w:rPr>
          <w:rFonts w:asciiTheme="minorHAnsi" w:hAnsiTheme="minorHAnsi"/>
          <w:i/>
          <w:shd w:val="clear" w:color="auto" w:fill="FFFFFF"/>
        </w:rPr>
        <w:t>cough</w:t>
      </w:r>
      <w:r w:rsidR="00825C48" w:rsidRPr="00064032">
        <w:rPr>
          <w:rFonts w:ascii="Arial" w:hAnsi="Arial"/>
          <w:color w:val="545454"/>
          <w:shd w:val="clear" w:color="auto" w:fill="FFFFFF"/>
        </w:rPr>
        <w:t>)</w:t>
      </w:r>
      <w:r w:rsidR="008F4DF4" w:rsidRPr="00064032">
        <w:rPr>
          <w:rFonts w:ascii="Arial" w:hAnsi="Arial"/>
          <w:color w:val="545454"/>
          <w:shd w:val="clear" w:color="auto" w:fill="FFFFFF"/>
        </w:rPr>
        <w:t>.</w:t>
      </w:r>
      <w:r w:rsidR="008F4DF4" w:rsidRPr="00064032">
        <w:rPr>
          <w:rFonts w:asciiTheme="minorHAnsi" w:hAnsiTheme="minorHAnsi"/>
          <w:color w:val="545454"/>
          <w:shd w:val="clear" w:color="auto" w:fill="FFFFFF"/>
        </w:rPr>
        <w:t xml:space="preserve"> </w:t>
      </w:r>
      <w:r w:rsidR="008F4DF4" w:rsidRPr="00064032">
        <w:rPr>
          <w:rFonts w:asciiTheme="minorHAnsi" w:hAnsiTheme="minorHAnsi"/>
          <w:shd w:val="clear" w:color="auto" w:fill="FFFFFF"/>
        </w:rPr>
        <w:t>With all that said though,</w:t>
      </w:r>
      <w:r w:rsidR="0007382A" w:rsidRPr="00064032">
        <w:rPr>
          <w:rFonts w:asciiTheme="minorHAnsi" w:hAnsiTheme="minorHAnsi"/>
          <w:shd w:val="clear" w:color="auto" w:fill="FFFFFF"/>
        </w:rPr>
        <w:t xml:space="preserve"> in a way,</w:t>
      </w:r>
      <w:r w:rsidR="008F4DF4" w:rsidRPr="00064032">
        <w:rPr>
          <w:rFonts w:asciiTheme="minorHAnsi" w:hAnsiTheme="minorHAnsi"/>
          <w:shd w:val="clear" w:color="auto" w:fill="FFFFFF"/>
        </w:rPr>
        <w:t xml:space="preserve"> it was </w:t>
      </w:r>
      <w:r w:rsidR="00B93EC9" w:rsidRPr="00064032">
        <w:rPr>
          <w:rFonts w:asciiTheme="minorHAnsi" w:hAnsiTheme="minorHAnsi"/>
          <w:shd w:val="clear" w:color="auto" w:fill="FFFFFF"/>
        </w:rPr>
        <w:t xml:space="preserve">somewhat </w:t>
      </w:r>
      <w:r w:rsidR="008F4DF4" w:rsidRPr="00064032">
        <w:rPr>
          <w:rFonts w:asciiTheme="minorHAnsi" w:hAnsiTheme="minorHAnsi"/>
          <w:shd w:val="clear" w:color="auto" w:fill="FFFFFF"/>
        </w:rPr>
        <w:t xml:space="preserve">enjoyable being </w:t>
      </w:r>
      <w:r w:rsidR="003C6164" w:rsidRPr="00064032">
        <w:rPr>
          <w:rFonts w:asciiTheme="minorHAnsi" w:hAnsiTheme="minorHAnsi"/>
          <w:shd w:val="clear" w:color="auto" w:fill="FFFFFF"/>
        </w:rPr>
        <w:t>jostled</w:t>
      </w:r>
      <w:r w:rsidR="008F4DF4" w:rsidRPr="00064032">
        <w:rPr>
          <w:rFonts w:asciiTheme="minorHAnsi" w:hAnsiTheme="minorHAnsi"/>
          <w:shd w:val="clear" w:color="auto" w:fill="FFFFFF"/>
        </w:rPr>
        <w:t xml:space="preserve"> around like that</w:t>
      </w:r>
      <w:r w:rsidR="00D635A5" w:rsidRPr="00064032">
        <w:rPr>
          <w:rFonts w:asciiTheme="minorHAnsi" w:hAnsiTheme="minorHAnsi"/>
          <w:shd w:val="clear" w:color="auto" w:fill="FFFFFF"/>
        </w:rPr>
        <w:t>…</w:t>
      </w:r>
      <w:r w:rsidR="008F4DF4" w:rsidRPr="00064032">
        <w:rPr>
          <w:rFonts w:asciiTheme="minorHAnsi" w:hAnsiTheme="minorHAnsi"/>
          <w:shd w:val="clear" w:color="auto" w:fill="FFFFFF"/>
        </w:rPr>
        <w:t xml:space="preserve"> </w:t>
      </w:r>
    </w:p>
    <w:p w:rsidR="009601FF" w:rsidRPr="00064032" w:rsidRDefault="00CE4B5E" w:rsidP="004A064E">
      <w:pPr>
        <w:spacing w:line="360" w:lineRule="auto"/>
        <w:rPr>
          <w:rFonts w:asciiTheme="minorHAnsi" w:hAnsiTheme="minorHAnsi"/>
          <w:shd w:val="clear" w:color="auto" w:fill="FFFFFF"/>
        </w:rPr>
      </w:pPr>
      <w:r w:rsidRPr="00064032">
        <w:rPr>
          <w:rFonts w:asciiTheme="minorHAnsi" w:hAnsiTheme="minorHAnsi"/>
          <w:shd w:val="clear" w:color="auto" w:fill="FFFFFF"/>
        </w:rPr>
        <w:lastRenderedPageBreak/>
        <w:t>More time passes</w:t>
      </w:r>
      <w:r w:rsidR="009601FF" w:rsidRPr="00064032">
        <w:rPr>
          <w:rFonts w:asciiTheme="minorHAnsi" w:hAnsiTheme="minorHAnsi"/>
          <w:shd w:val="clear" w:color="auto" w:fill="FFFFFF"/>
        </w:rPr>
        <w:t xml:space="preserve"> and the sweat </w:t>
      </w:r>
      <w:r w:rsidR="00FF167F" w:rsidRPr="00064032">
        <w:rPr>
          <w:rFonts w:asciiTheme="minorHAnsi" w:hAnsiTheme="minorHAnsi"/>
          <w:shd w:val="clear" w:color="auto" w:fill="FFFFFF"/>
        </w:rPr>
        <w:t>had</w:t>
      </w:r>
      <w:r w:rsidR="009601FF" w:rsidRPr="00064032">
        <w:rPr>
          <w:rFonts w:asciiTheme="minorHAnsi" w:hAnsiTheme="minorHAnsi"/>
          <w:shd w:val="clear" w:color="auto" w:fill="FFFFFF"/>
        </w:rPr>
        <w:t xml:space="preserve"> fully aerated</w:t>
      </w:r>
      <w:r w:rsidR="003B5833" w:rsidRPr="00064032">
        <w:rPr>
          <w:rFonts w:asciiTheme="minorHAnsi" w:hAnsiTheme="minorHAnsi"/>
          <w:shd w:val="clear" w:color="auto" w:fill="FFFFFF"/>
        </w:rPr>
        <w:t xml:space="preserve">, and </w:t>
      </w:r>
      <w:r w:rsidR="00A63C53">
        <w:rPr>
          <w:rFonts w:asciiTheme="minorHAnsi" w:hAnsiTheme="minorHAnsi"/>
          <w:shd w:val="clear" w:color="auto" w:fill="FFFFFF"/>
        </w:rPr>
        <w:t>there wa</w:t>
      </w:r>
      <w:r w:rsidR="00A7197A" w:rsidRPr="00064032">
        <w:rPr>
          <w:rFonts w:asciiTheme="minorHAnsi" w:hAnsiTheme="minorHAnsi"/>
          <w:shd w:val="clear" w:color="auto" w:fill="FFFFFF"/>
        </w:rPr>
        <w:t xml:space="preserve">s more wandering and </w:t>
      </w:r>
      <w:r w:rsidR="00F11728" w:rsidRPr="00064032">
        <w:rPr>
          <w:rFonts w:asciiTheme="minorHAnsi" w:hAnsiTheme="minorHAnsi"/>
          <w:shd w:val="clear" w:color="auto" w:fill="FFFFFF"/>
        </w:rPr>
        <w:t>music to discover</w:t>
      </w:r>
      <w:r w:rsidR="00A7197A" w:rsidRPr="00064032">
        <w:rPr>
          <w:rFonts w:asciiTheme="minorHAnsi" w:hAnsiTheme="minorHAnsi"/>
          <w:shd w:val="clear" w:color="auto" w:fill="FFFFFF"/>
        </w:rPr>
        <w:t xml:space="preserve"> </w:t>
      </w:r>
      <w:r w:rsidR="00187CE3" w:rsidRPr="00064032">
        <w:rPr>
          <w:rFonts w:asciiTheme="minorHAnsi" w:hAnsiTheme="minorHAnsi"/>
          <w:shd w:val="clear" w:color="auto" w:fill="FFFFFF"/>
        </w:rPr>
        <w:t>again.</w:t>
      </w:r>
    </w:p>
    <w:p w:rsidR="00387F59" w:rsidRPr="00064032" w:rsidRDefault="009F3694" w:rsidP="004A064E">
      <w:pPr>
        <w:spacing w:line="360" w:lineRule="auto"/>
        <w:rPr>
          <w:rFonts w:asciiTheme="minorHAnsi" w:hAnsiTheme="minorHAnsi"/>
        </w:rPr>
      </w:pPr>
      <w:r w:rsidRPr="00064032">
        <w:rPr>
          <w:rFonts w:asciiTheme="minorHAnsi" w:hAnsiTheme="minorHAnsi"/>
        </w:rPr>
        <w:t xml:space="preserve">It was </w:t>
      </w:r>
      <w:r w:rsidR="00AC66D4" w:rsidRPr="00064032">
        <w:rPr>
          <w:rFonts w:asciiTheme="minorHAnsi" w:hAnsiTheme="minorHAnsi"/>
        </w:rPr>
        <w:t xml:space="preserve">just about </w:t>
      </w:r>
      <w:r w:rsidR="00F66F4F" w:rsidRPr="00064032">
        <w:rPr>
          <w:rFonts w:asciiTheme="minorHAnsi" w:hAnsiTheme="minorHAnsi"/>
        </w:rPr>
        <w:t>time for twenty one pilots t</w:t>
      </w:r>
      <w:r w:rsidRPr="00064032">
        <w:rPr>
          <w:rFonts w:asciiTheme="minorHAnsi" w:hAnsiTheme="minorHAnsi"/>
        </w:rPr>
        <w:t>o play</w:t>
      </w:r>
      <w:r w:rsidR="00F66F4F" w:rsidRPr="00064032">
        <w:rPr>
          <w:rFonts w:asciiTheme="minorHAnsi" w:hAnsiTheme="minorHAnsi"/>
        </w:rPr>
        <w:t xml:space="preserve">, and I had </w:t>
      </w:r>
      <w:r w:rsidR="00E00A6B" w:rsidRPr="00064032">
        <w:rPr>
          <w:rFonts w:asciiTheme="minorHAnsi" w:hAnsiTheme="minorHAnsi"/>
        </w:rPr>
        <w:t xml:space="preserve">left </w:t>
      </w:r>
      <w:r w:rsidR="00A36C8D" w:rsidRPr="00064032">
        <w:rPr>
          <w:rFonts w:asciiTheme="minorHAnsi" w:hAnsiTheme="minorHAnsi"/>
        </w:rPr>
        <w:t>the previous set</w:t>
      </w:r>
      <w:r w:rsidR="00E76EFB" w:rsidRPr="00064032">
        <w:rPr>
          <w:rFonts w:asciiTheme="minorHAnsi" w:hAnsiTheme="minorHAnsi"/>
        </w:rPr>
        <w:t xml:space="preserve"> early in hopes</w:t>
      </w:r>
      <w:r w:rsidR="0022354A" w:rsidRPr="00064032">
        <w:rPr>
          <w:rFonts w:asciiTheme="minorHAnsi" w:hAnsiTheme="minorHAnsi"/>
        </w:rPr>
        <w:t xml:space="preserve"> to get a good spot right at the front</w:t>
      </w:r>
      <w:r w:rsidR="0044661B" w:rsidRPr="00064032">
        <w:rPr>
          <w:rFonts w:asciiTheme="minorHAnsi" w:hAnsiTheme="minorHAnsi"/>
        </w:rPr>
        <w:t>.</w:t>
      </w:r>
      <w:r w:rsidR="00EE0946" w:rsidRPr="00064032">
        <w:rPr>
          <w:rFonts w:asciiTheme="minorHAnsi" w:hAnsiTheme="minorHAnsi"/>
        </w:rPr>
        <w:t xml:space="preserve"> Boy, was I wrong…</w:t>
      </w:r>
      <w:r w:rsidR="00B7587C" w:rsidRPr="00064032">
        <w:rPr>
          <w:rFonts w:asciiTheme="minorHAnsi" w:hAnsiTheme="minorHAnsi"/>
        </w:rPr>
        <w:t xml:space="preserve"> by the time </w:t>
      </w:r>
      <w:r w:rsidR="007627AF" w:rsidRPr="00064032">
        <w:rPr>
          <w:rFonts w:asciiTheme="minorHAnsi" w:hAnsiTheme="minorHAnsi"/>
        </w:rPr>
        <w:t xml:space="preserve">my friend and </w:t>
      </w:r>
      <w:r w:rsidR="00B7587C" w:rsidRPr="00064032">
        <w:rPr>
          <w:rFonts w:asciiTheme="minorHAnsi" w:hAnsiTheme="minorHAnsi"/>
        </w:rPr>
        <w:t xml:space="preserve">I had gotten </w:t>
      </w:r>
      <w:r w:rsidR="00AD45F2" w:rsidRPr="00064032">
        <w:rPr>
          <w:rFonts w:asciiTheme="minorHAnsi" w:hAnsiTheme="minorHAnsi"/>
        </w:rPr>
        <w:t>there</w:t>
      </w:r>
      <w:r w:rsidR="007C3F68" w:rsidRPr="00064032">
        <w:rPr>
          <w:rFonts w:asciiTheme="minorHAnsi" w:hAnsiTheme="minorHAnsi"/>
        </w:rPr>
        <w:t>, it was already packed to the rafters</w:t>
      </w:r>
      <w:r w:rsidR="00960F20" w:rsidRPr="00064032">
        <w:rPr>
          <w:rFonts w:asciiTheme="minorHAnsi" w:hAnsiTheme="minorHAnsi"/>
        </w:rPr>
        <w:t xml:space="preserve">. </w:t>
      </w:r>
      <w:r w:rsidR="00BE6DD3">
        <w:rPr>
          <w:rFonts w:asciiTheme="minorHAnsi" w:hAnsiTheme="minorHAnsi"/>
        </w:rPr>
        <w:t>We</w:t>
      </w:r>
      <w:r w:rsidR="00AD6F5B" w:rsidRPr="00064032">
        <w:rPr>
          <w:rFonts w:asciiTheme="minorHAnsi" w:hAnsiTheme="minorHAnsi"/>
        </w:rPr>
        <w:t xml:space="preserve"> w</w:t>
      </w:r>
      <w:r w:rsidR="00B11093">
        <w:rPr>
          <w:rFonts w:asciiTheme="minorHAnsi" w:hAnsiTheme="minorHAnsi"/>
        </w:rPr>
        <w:t>ere</w:t>
      </w:r>
      <w:r w:rsidR="00AD6F5B" w:rsidRPr="00064032">
        <w:rPr>
          <w:rFonts w:asciiTheme="minorHAnsi" w:hAnsiTheme="minorHAnsi"/>
        </w:rPr>
        <w:t xml:space="preserve"> able to score a decent spot, but I obviously wanted to be much closer. </w:t>
      </w:r>
      <w:r w:rsidR="00CA050B" w:rsidRPr="00064032">
        <w:rPr>
          <w:rFonts w:asciiTheme="minorHAnsi" w:hAnsiTheme="minorHAnsi"/>
        </w:rPr>
        <w:t>The wait was only 20</w:t>
      </w:r>
      <w:r w:rsidR="00F3148B">
        <w:rPr>
          <w:rFonts w:asciiTheme="minorHAnsi" w:hAnsiTheme="minorHAnsi"/>
        </w:rPr>
        <w:t>-</w:t>
      </w:r>
      <w:r w:rsidR="002D628C">
        <w:rPr>
          <w:rFonts w:asciiTheme="minorHAnsi" w:hAnsiTheme="minorHAnsi"/>
        </w:rPr>
        <w:t>ish</w:t>
      </w:r>
      <w:r w:rsidR="00CA050B" w:rsidRPr="00064032">
        <w:rPr>
          <w:rFonts w:asciiTheme="minorHAnsi" w:hAnsiTheme="minorHAnsi"/>
        </w:rPr>
        <w:t xml:space="preserve"> minutes, but it felt so much longer</w:t>
      </w:r>
      <w:r w:rsidR="005B2CA6" w:rsidRPr="00064032">
        <w:rPr>
          <w:rFonts w:asciiTheme="minorHAnsi" w:hAnsiTheme="minorHAnsi"/>
        </w:rPr>
        <w:t xml:space="preserve">. </w:t>
      </w:r>
      <w:r w:rsidR="008D6BEE" w:rsidRPr="00064032">
        <w:rPr>
          <w:rFonts w:asciiTheme="minorHAnsi" w:hAnsiTheme="minorHAnsi"/>
        </w:rPr>
        <w:t>In that time, I enjoyed the music of Jarryd James</w:t>
      </w:r>
      <w:r w:rsidR="00917502" w:rsidRPr="00064032">
        <w:rPr>
          <w:rFonts w:asciiTheme="minorHAnsi" w:hAnsiTheme="minorHAnsi"/>
        </w:rPr>
        <w:t xml:space="preserve">; all the while, our backs and legs were giving </w:t>
      </w:r>
      <w:r w:rsidR="001E3F5A" w:rsidRPr="00064032">
        <w:rPr>
          <w:rFonts w:asciiTheme="minorHAnsi" w:hAnsiTheme="minorHAnsi"/>
        </w:rPr>
        <w:t>in</w:t>
      </w:r>
      <w:r w:rsidR="00917502" w:rsidRPr="00064032">
        <w:rPr>
          <w:rFonts w:asciiTheme="minorHAnsi" w:hAnsiTheme="minorHAnsi"/>
        </w:rPr>
        <w:t xml:space="preserve"> </w:t>
      </w:r>
      <w:r w:rsidR="001E3F5A" w:rsidRPr="00064032">
        <w:rPr>
          <w:rFonts w:asciiTheme="minorHAnsi" w:hAnsiTheme="minorHAnsi"/>
        </w:rPr>
        <w:t>(r.i.p.)</w:t>
      </w:r>
      <w:r w:rsidR="0036338E" w:rsidRPr="00064032">
        <w:rPr>
          <w:rFonts w:asciiTheme="minorHAnsi" w:hAnsiTheme="minorHAnsi"/>
        </w:rPr>
        <w:t xml:space="preserve">. </w:t>
      </w:r>
    </w:p>
    <w:p w:rsidR="008E5D71" w:rsidRPr="00064032" w:rsidRDefault="00C574D8" w:rsidP="004A064E">
      <w:pPr>
        <w:spacing w:line="360" w:lineRule="auto"/>
        <w:rPr>
          <w:rFonts w:asciiTheme="minorHAnsi" w:hAnsiTheme="minorHAnsi"/>
        </w:rPr>
      </w:pPr>
      <w:r w:rsidRPr="00064032">
        <w:rPr>
          <w:rFonts w:asciiTheme="minorHAnsi" w:hAnsiTheme="minorHAnsi"/>
        </w:rPr>
        <w:t>18:15 finally rolls around</w:t>
      </w:r>
      <w:r w:rsidR="00A04371" w:rsidRPr="00064032">
        <w:rPr>
          <w:rFonts w:asciiTheme="minorHAnsi" w:hAnsiTheme="minorHAnsi"/>
        </w:rPr>
        <w:t xml:space="preserve">, </w:t>
      </w:r>
      <w:r w:rsidR="00820D27" w:rsidRPr="00064032">
        <w:rPr>
          <w:rFonts w:asciiTheme="minorHAnsi" w:hAnsiTheme="minorHAnsi"/>
        </w:rPr>
        <w:t xml:space="preserve">and out comes Tyler and Josh </w:t>
      </w:r>
      <w:r w:rsidR="00824834">
        <w:rPr>
          <w:rFonts w:asciiTheme="minorHAnsi" w:hAnsiTheme="minorHAnsi"/>
        </w:rPr>
        <w:t>(cue fangirling</w:t>
      </w:r>
      <w:r w:rsidR="00DF4B6B" w:rsidRPr="00064032">
        <w:rPr>
          <w:rFonts w:asciiTheme="minorHAnsi" w:hAnsiTheme="minorHAnsi"/>
        </w:rPr>
        <w:t>)</w:t>
      </w:r>
      <w:r w:rsidR="00D874D0" w:rsidRPr="00064032">
        <w:rPr>
          <w:rFonts w:asciiTheme="minorHAnsi" w:hAnsiTheme="minorHAnsi"/>
        </w:rPr>
        <w:t>.</w:t>
      </w:r>
      <w:r w:rsidR="00546F89" w:rsidRPr="00064032">
        <w:rPr>
          <w:rFonts w:asciiTheme="minorHAnsi" w:hAnsiTheme="minorHAnsi"/>
        </w:rPr>
        <w:t xml:space="preserve"> The mic</w:t>
      </w:r>
      <w:r w:rsidR="008C4057" w:rsidRPr="00064032">
        <w:rPr>
          <w:rFonts w:asciiTheme="minorHAnsi" w:hAnsiTheme="minorHAnsi"/>
        </w:rPr>
        <w:t xml:space="preserve"> slowly</w:t>
      </w:r>
      <w:r w:rsidR="00546F89" w:rsidRPr="00064032">
        <w:rPr>
          <w:rFonts w:asciiTheme="minorHAnsi" w:hAnsiTheme="minorHAnsi"/>
        </w:rPr>
        <w:t xml:space="preserve"> </w:t>
      </w:r>
      <w:r w:rsidR="008C4057" w:rsidRPr="00064032">
        <w:rPr>
          <w:rFonts w:asciiTheme="minorHAnsi" w:hAnsiTheme="minorHAnsi"/>
        </w:rPr>
        <w:t>descends</w:t>
      </w:r>
      <w:r w:rsidR="00546F89" w:rsidRPr="00064032">
        <w:rPr>
          <w:rFonts w:asciiTheme="minorHAnsi" w:hAnsiTheme="minorHAnsi"/>
        </w:rPr>
        <w:t xml:space="preserve"> from the </w:t>
      </w:r>
      <w:r w:rsidR="002432A1" w:rsidRPr="00064032">
        <w:rPr>
          <w:rFonts w:asciiTheme="minorHAnsi" w:hAnsiTheme="minorHAnsi"/>
        </w:rPr>
        <w:t xml:space="preserve">on-stage crane, to which </w:t>
      </w:r>
      <w:r w:rsidR="00337C8E" w:rsidRPr="00064032">
        <w:rPr>
          <w:rFonts w:asciiTheme="minorHAnsi" w:hAnsiTheme="minorHAnsi"/>
        </w:rPr>
        <w:t>Tyler</w:t>
      </w:r>
      <w:r w:rsidR="007C094F" w:rsidRPr="00064032">
        <w:rPr>
          <w:rFonts w:asciiTheme="minorHAnsi" w:hAnsiTheme="minorHAnsi"/>
        </w:rPr>
        <w:t xml:space="preserve"> </w:t>
      </w:r>
      <w:r w:rsidR="006F5097" w:rsidRPr="00064032">
        <w:rPr>
          <w:rFonts w:asciiTheme="minorHAnsi" w:hAnsiTheme="minorHAnsi"/>
        </w:rPr>
        <w:t xml:space="preserve">then </w:t>
      </w:r>
      <w:r w:rsidR="00D30463" w:rsidRPr="00064032">
        <w:rPr>
          <w:rFonts w:asciiTheme="minorHAnsi" w:hAnsiTheme="minorHAnsi"/>
        </w:rPr>
        <w:t xml:space="preserve">belts out the first verse to </w:t>
      </w:r>
      <w:r w:rsidR="002139DC" w:rsidRPr="00064032">
        <w:rPr>
          <w:rFonts w:asciiTheme="minorHAnsi" w:hAnsiTheme="minorHAnsi"/>
        </w:rPr>
        <w:t>‘</w:t>
      </w:r>
      <w:r w:rsidR="00D30463" w:rsidRPr="00064032">
        <w:rPr>
          <w:rFonts w:asciiTheme="minorHAnsi" w:hAnsiTheme="minorHAnsi"/>
        </w:rPr>
        <w:t>HeavyDirtySoul</w:t>
      </w:r>
      <w:r w:rsidR="002139DC" w:rsidRPr="00064032">
        <w:rPr>
          <w:rFonts w:asciiTheme="minorHAnsi" w:hAnsiTheme="minorHAnsi"/>
        </w:rPr>
        <w:t>’</w:t>
      </w:r>
      <w:r w:rsidR="00587FF4" w:rsidRPr="00064032">
        <w:rPr>
          <w:rFonts w:asciiTheme="minorHAnsi" w:hAnsiTheme="minorHAnsi"/>
        </w:rPr>
        <w:t xml:space="preserve">. </w:t>
      </w:r>
      <w:r w:rsidR="00A26AEE" w:rsidRPr="00064032">
        <w:rPr>
          <w:rFonts w:asciiTheme="minorHAnsi" w:hAnsiTheme="minorHAnsi"/>
        </w:rPr>
        <w:t>I</w:t>
      </w:r>
      <w:r w:rsidR="00D46FAA" w:rsidRPr="00064032">
        <w:rPr>
          <w:rFonts w:asciiTheme="minorHAnsi" w:hAnsiTheme="minorHAnsi"/>
        </w:rPr>
        <w:t>, among many others,</w:t>
      </w:r>
      <w:r w:rsidR="00A26AEE" w:rsidRPr="00064032">
        <w:rPr>
          <w:rFonts w:asciiTheme="minorHAnsi" w:hAnsiTheme="minorHAnsi"/>
        </w:rPr>
        <w:t xml:space="preserve"> incoherently </w:t>
      </w:r>
      <w:r w:rsidR="008E5D71" w:rsidRPr="00064032">
        <w:rPr>
          <w:rFonts w:asciiTheme="minorHAnsi" w:hAnsiTheme="minorHAnsi"/>
        </w:rPr>
        <w:t>try to rap along until the chorus hits, an</w:t>
      </w:r>
      <w:r w:rsidR="00E27D2D" w:rsidRPr="00064032">
        <w:rPr>
          <w:rFonts w:asciiTheme="minorHAnsi" w:hAnsiTheme="minorHAnsi"/>
        </w:rPr>
        <w:t>d Tyler shimmies the tambourine</w:t>
      </w:r>
      <w:r w:rsidR="00413227" w:rsidRPr="00064032">
        <w:rPr>
          <w:rFonts w:asciiTheme="minorHAnsi" w:hAnsiTheme="minorHAnsi"/>
        </w:rPr>
        <w:t xml:space="preserve"> and the crowd sings along</w:t>
      </w:r>
      <w:r w:rsidR="008506CE" w:rsidRPr="00064032">
        <w:rPr>
          <w:rFonts w:asciiTheme="minorHAnsi" w:hAnsiTheme="minorHAnsi"/>
        </w:rPr>
        <w:t xml:space="preserve">. </w:t>
      </w:r>
      <w:r w:rsidR="00584629" w:rsidRPr="00064032">
        <w:rPr>
          <w:rFonts w:asciiTheme="minorHAnsi" w:hAnsiTheme="minorHAnsi"/>
        </w:rPr>
        <w:t>It was an awesome opening</w:t>
      </w:r>
      <w:r w:rsidR="002F54D6" w:rsidRPr="00064032">
        <w:rPr>
          <w:rFonts w:asciiTheme="minorHAnsi" w:hAnsiTheme="minorHAnsi"/>
        </w:rPr>
        <w:t>, which was then followed with their ever so popular ‘Stressed Out’</w:t>
      </w:r>
      <w:r w:rsidR="005D65BF" w:rsidRPr="00064032">
        <w:rPr>
          <w:rFonts w:asciiTheme="minorHAnsi" w:hAnsiTheme="minorHAnsi"/>
        </w:rPr>
        <w:t xml:space="preserve">. </w:t>
      </w:r>
      <w:r w:rsidR="008C325B">
        <w:rPr>
          <w:rFonts w:asciiTheme="minorHAnsi" w:hAnsiTheme="minorHAnsi"/>
        </w:rPr>
        <w:t>That was awesome, too.</w:t>
      </w:r>
    </w:p>
    <w:p w:rsidR="002139DC" w:rsidRPr="00064032" w:rsidRDefault="000A5990" w:rsidP="004A064E">
      <w:pPr>
        <w:spacing w:line="360" w:lineRule="auto"/>
        <w:rPr>
          <w:rFonts w:asciiTheme="minorHAnsi" w:hAnsiTheme="minorHAnsi"/>
        </w:rPr>
      </w:pPr>
      <w:r w:rsidRPr="00064032">
        <w:rPr>
          <w:rFonts w:asciiTheme="minorHAnsi" w:hAnsiTheme="minorHAnsi"/>
        </w:rPr>
        <w:t xml:space="preserve">Tyler </w:t>
      </w:r>
      <w:r w:rsidR="00BC0113" w:rsidRPr="00064032">
        <w:rPr>
          <w:rFonts w:asciiTheme="minorHAnsi" w:hAnsiTheme="minorHAnsi"/>
        </w:rPr>
        <w:t>brings</w:t>
      </w:r>
      <w:r w:rsidR="002139DC" w:rsidRPr="00064032">
        <w:rPr>
          <w:rFonts w:asciiTheme="minorHAnsi" w:hAnsiTheme="minorHAnsi"/>
        </w:rPr>
        <w:t xml:space="preserve"> out </w:t>
      </w:r>
      <w:r w:rsidR="00BC0113" w:rsidRPr="00064032">
        <w:rPr>
          <w:rFonts w:asciiTheme="minorHAnsi" w:hAnsiTheme="minorHAnsi"/>
        </w:rPr>
        <w:t>a</w:t>
      </w:r>
      <w:r w:rsidR="002139DC" w:rsidRPr="00064032">
        <w:rPr>
          <w:rFonts w:asciiTheme="minorHAnsi" w:hAnsiTheme="minorHAnsi"/>
        </w:rPr>
        <w:t xml:space="preserve"> </w:t>
      </w:r>
      <w:r w:rsidR="00BC0113" w:rsidRPr="00064032">
        <w:rPr>
          <w:rFonts w:asciiTheme="minorHAnsi" w:hAnsiTheme="minorHAnsi"/>
        </w:rPr>
        <w:t>ukulele</w:t>
      </w:r>
      <w:r w:rsidR="002139DC" w:rsidRPr="00064032">
        <w:rPr>
          <w:rFonts w:asciiTheme="minorHAnsi" w:hAnsiTheme="minorHAnsi"/>
        </w:rPr>
        <w:t xml:space="preserve"> </w:t>
      </w:r>
      <w:r w:rsidR="00662315" w:rsidRPr="00064032">
        <w:rPr>
          <w:rFonts w:asciiTheme="minorHAnsi" w:hAnsiTheme="minorHAnsi"/>
        </w:rPr>
        <w:t xml:space="preserve">and proceeds </w:t>
      </w:r>
      <w:r w:rsidR="002139DC" w:rsidRPr="00064032">
        <w:rPr>
          <w:rFonts w:asciiTheme="minorHAnsi" w:hAnsiTheme="minorHAnsi"/>
        </w:rPr>
        <w:t>to play ‘We Don’t Believe What’s on TV’</w:t>
      </w:r>
      <w:r w:rsidR="00350090" w:rsidRPr="00064032">
        <w:rPr>
          <w:rFonts w:asciiTheme="minorHAnsi" w:hAnsiTheme="minorHAnsi"/>
        </w:rPr>
        <w:t>. I</w:t>
      </w:r>
      <w:r w:rsidR="00612B0E" w:rsidRPr="00064032">
        <w:rPr>
          <w:rFonts w:asciiTheme="minorHAnsi" w:hAnsiTheme="minorHAnsi"/>
        </w:rPr>
        <w:t xml:space="preserve"> absolutely adore their ukulele songs</w:t>
      </w:r>
      <w:r w:rsidR="00472150" w:rsidRPr="00064032">
        <w:rPr>
          <w:rFonts w:asciiTheme="minorHAnsi" w:hAnsiTheme="minorHAnsi"/>
        </w:rPr>
        <w:t xml:space="preserve"> and really wished they</w:t>
      </w:r>
      <w:r w:rsidR="004E28E0">
        <w:rPr>
          <w:rFonts w:asciiTheme="minorHAnsi" w:hAnsiTheme="minorHAnsi"/>
        </w:rPr>
        <w:t xml:space="preserve"> had</w:t>
      </w:r>
      <w:r w:rsidR="00472150" w:rsidRPr="00064032">
        <w:rPr>
          <w:rFonts w:asciiTheme="minorHAnsi" w:hAnsiTheme="minorHAnsi"/>
        </w:rPr>
        <w:t xml:space="preserve"> played ‘House of Gold’</w:t>
      </w:r>
      <w:r w:rsidR="0047556C">
        <w:rPr>
          <w:rFonts w:asciiTheme="minorHAnsi" w:hAnsiTheme="minorHAnsi"/>
        </w:rPr>
        <w:t xml:space="preserve">. </w:t>
      </w:r>
      <w:r w:rsidR="005E01AF">
        <w:rPr>
          <w:rFonts w:asciiTheme="minorHAnsi" w:hAnsiTheme="minorHAnsi"/>
        </w:rPr>
        <w:t xml:space="preserve">It was </w:t>
      </w:r>
      <w:r w:rsidR="00B00F91">
        <w:rPr>
          <w:rFonts w:asciiTheme="minorHAnsi" w:hAnsiTheme="minorHAnsi"/>
        </w:rPr>
        <w:t>(pinch emoji)</w:t>
      </w:r>
      <w:r w:rsidR="006E20E7">
        <w:rPr>
          <w:rFonts w:asciiTheme="minorHAnsi" w:hAnsiTheme="minorHAnsi"/>
        </w:rPr>
        <w:t>.</w:t>
      </w:r>
    </w:p>
    <w:p w:rsidR="00414B14" w:rsidRDefault="00BE3C43" w:rsidP="004A064E">
      <w:pPr>
        <w:spacing w:line="360" w:lineRule="auto"/>
        <w:rPr>
          <w:rFonts w:asciiTheme="minorHAnsi" w:hAnsiTheme="minorHAnsi"/>
        </w:rPr>
      </w:pPr>
      <w:r w:rsidRPr="00064032">
        <w:rPr>
          <w:rFonts w:asciiTheme="minorHAnsi" w:hAnsiTheme="minorHAnsi"/>
        </w:rPr>
        <w:t>Next was ‘Lane Boy’</w:t>
      </w:r>
      <w:r w:rsidR="00174135" w:rsidRPr="00064032">
        <w:rPr>
          <w:rFonts w:asciiTheme="minorHAnsi" w:hAnsiTheme="minorHAnsi"/>
        </w:rPr>
        <w:t xml:space="preserve">, </w:t>
      </w:r>
      <w:r w:rsidR="007774F5" w:rsidRPr="00064032">
        <w:rPr>
          <w:rFonts w:asciiTheme="minorHAnsi" w:hAnsiTheme="minorHAnsi"/>
        </w:rPr>
        <w:t>the wicked song with the wicked drum solo</w:t>
      </w:r>
      <w:r w:rsidR="005E0241" w:rsidRPr="00064032">
        <w:rPr>
          <w:rFonts w:asciiTheme="minorHAnsi" w:hAnsiTheme="minorHAnsi"/>
        </w:rPr>
        <w:t xml:space="preserve">. </w:t>
      </w:r>
      <w:r w:rsidR="002F38D7" w:rsidRPr="00064032">
        <w:rPr>
          <w:rFonts w:asciiTheme="minorHAnsi" w:hAnsiTheme="minorHAnsi"/>
        </w:rPr>
        <w:t>I think it was at this point or when they started to play, t</w:t>
      </w:r>
      <w:r w:rsidR="00CE053C" w:rsidRPr="00064032">
        <w:rPr>
          <w:rFonts w:asciiTheme="minorHAnsi" w:hAnsiTheme="minorHAnsi"/>
        </w:rPr>
        <w:t>he aches and pains had subsided.</w:t>
      </w:r>
      <w:r w:rsidR="002F38D7" w:rsidRPr="00064032">
        <w:rPr>
          <w:rFonts w:asciiTheme="minorHAnsi" w:hAnsiTheme="minorHAnsi"/>
        </w:rPr>
        <w:t xml:space="preserve"> </w:t>
      </w:r>
      <w:r w:rsidR="00B70280" w:rsidRPr="00064032">
        <w:rPr>
          <w:rFonts w:asciiTheme="minorHAnsi" w:hAnsiTheme="minorHAnsi"/>
        </w:rPr>
        <w:t>Before the drum beat down, we did the crouch thing</w:t>
      </w:r>
      <w:r w:rsidR="0001047B" w:rsidRPr="00064032">
        <w:rPr>
          <w:rFonts w:asciiTheme="minorHAnsi" w:hAnsiTheme="minorHAnsi"/>
        </w:rPr>
        <w:t xml:space="preserve"> and when the time came, we jumped up and bounce, bounce, bounced. </w:t>
      </w:r>
      <w:r w:rsidR="0051126C" w:rsidRPr="00064032">
        <w:rPr>
          <w:rFonts w:asciiTheme="minorHAnsi" w:hAnsiTheme="minorHAnsi"/>
        </w:rPr>
        <w:t>It was great! We were able to get closer</w:t>
      </w:r>
      <w:r w:rsidR="008E23C7">
        <w:rPr>
          <w:rFonts w:asciiTheme="minorHAnsi" w:hAnsiTheme="minorHAnsi"/>
        </w:rPr>
        <w:t xml:space="preserve"> :3</w:t>
      </w:r>
      <w:r w:rsidR="00414B14">
        <w:rPr>
          <w:rFonts w:asciiTheme="minorHAnsi" w:hAnsiTheme="minorHAnsi"/>
        </w:rPr>
        <w:t>.</w:t>
      </w:r>
    </w:p>
    <w:p w:rsidR="009637F7" w:rsidRPr="005603AF" w:rsidRDefault="0038052E" w:rsidP="004A064E">
      <w:pPr>
        <w:spacing w:line="360" w:lineRule="auto"/>
        <w:rPr>
          <w:rFonts w:asciiTheme="minorHAnsi" w:hAnsiTheme="minorHAnsi"/>
        </w:rPr>
      </w:pPr>
      <w:r w:rsidRPr="00064032">
        <w:rPr>
          <w:rFonts w:asciiTheme="minorHAnsi" w:hAnsiTheme="minorHAnsi"/>
        </w:rPr>
        <w:t>F</w:t>
      </w:r>
      <w:r w:rsidR="00753B37" w:rsidRPr="00064032">
        <w:rPr>
          <w:rFonts w:asciiTheme="minorHAnsi" w:hAnsiTheme="minorHAnsi"/>
        </w:rPr>
        <w:t>ollow</w:t>
      </w:r>
      <w:r w:rsidRPr="00064032">
        <w:rPr>
          <w:rFonts w:asciiTheme="minorHAnsi" w:hAnsiTheme="minorHAnsi"/>
        </w:rPr>
        <w:t>ing that was</w:t>
      </w:r>
      <w:r w:rsidR="00E97066" w:rsidRPr="00064032">
        <w:rPr>
          <w:rFonts w:asciiTheme="minorHAnsi" w:hAnsiTheme="minorHAnsi"/>
        </w:rPr>
        <w:t xml:space="preserve"> </w:t>
      </w:r>
      <w:r w:rsidR="00753B37" w:rsidRPr="00064032">
        <w:rPr>
          <w:rFonts w:asciiTheme="minorHAnsi" w:hAnsiTheme="minorHAnsi"/>
        </w:rPr>
        <w:t>an oldie</w:t>
      </w:r>
      <w:r w:rsidR="00BE33D7" w:rsidRPr="00064032">
        <w:rPr>
          <w:rFonts w:asciiTheme="minorHAnsi" w:hAnsiTheme="minorHAnsi"/>
        </w:rPr>
        <w:t xml:space="preserve"> -</w:t>
      </w:r>
      <w:r w:rsidR="00B70280" w:rsidRPr="00064032">
        <w:rPr>
          <w:rFonts w:asciiTheme="minorHAnsi" w:hAnsiTheme="minorHAnsi"/>
        </w:rPr>
        <w:t xml:space="preserve"> </w:t>
      </w:r>
      <w:r w:rsidR="00E85722" w:rsidRPr="00064032">
        <w:rPr>
          <w:rFonts w:asciiTheme="minorHAnsi" w:hAnsiTheme="minorHAnsi"/>
        </w:rPr>
        <w:t>‘</w:t>
      </w:r>
      <w:r w:rsidR="009637F7" w:rsidRPr="00064032">
        <w:rPr>
          <w:rFonts w:asciiTheme="minorHAnsi" w:hAnsiTheme="minorHAnsi"/>
        </w:rPr>
        <w:t xml:space="preserve">Holding </w:t>
      </w:r>
      <w:r w:rsidR="00CD0FBD" w:rsidRPr="00064032">
        <w:rPr>
          <w:rFonts w:asciiTheme="minorHAnsi" w:hAnsiTheme="minorHAnsi"/>
        </w:rPr>
        <w:t>O</w:t>
      </w:r>
      <w:r w:rsidR="009637F7" w:rsidRPr="00064032">
        <w:rPr>
          <w:rFonts w:asciiTheme="minorHAnsi" w:hAnsiTheme="minorHAnsi"/>
        </w:rPr>
        <w:t>nto You</w:t>
      </w:r>
      <w:r w:rsidR="00E85722" w:rsidRPr="00064032">
        <w:rPr>
          <w:rFonts w:asciiTheme="minorHAnsi" w:hAnsiTheme="minorHAnsi"/>
        </w:rPr>
        <w:t>’</w:t>
      </w:r>
      <w:r w:rsidR="00882C64" w:rsidRPr="00064032">
        <w:rPr>
          <w:rFonts w:asciiTheme="minorHAnsi" w:hAnsiTheme="minorHAnsi"/>
        </w:rPr>
        <w:t xml:space="preserve">. </w:t>
      </w:r>
      <w:r w:rsidR="00422A96" w:rsidRPr="00064032">
        <w:rPr>
          <w:rFonts w:asciiTheme="minorHAnsi" w:hAnsiTheme="minorHAnsi"/>
        </w:rPr>
        <w:t>Tyler, as usual</w:t>
      </w:r>
      <w:r w:rsidR="00B17E3A" w:rsidRPr="00064032">
        <w:rPr>
          <w:rFonts w:asciiTheme="minorHAnsi" w:hAnsiTheme="minorHAnsi"/>
        </w:rPr>
        <w:t>,</w:t>
      </w:r>
      <w:r w:rsidR="00422A96" w:rsidRPr="00064032">
        <w:rPr>
          <w:rFonts w:asciiTheme="minorHAnsi" w:hAnsiTheme="minorHAnsi"/>
        </w:rPr>
        <w:t xml:space="preserve"> climbs into the crowd and </w:t>
      </w:r>
      <w:r w:rsidR="00460C1C" w:rsidRPr="00064032">
        <w:rPr>
          <w:rFonts w:asciiTheme="minorHAnsi" w:hAnsiTheme="minorHAnsi"/>
        </w:rPr>
        <w:t>begins to sing</w:t>
      </w:r>
      <w:r w:rsidR="002B6614" w:rsidRPr="00064032">
        <w:rPr>
          <w:rFonts w:asciiTheme="minorHAnsi" w:hAnsiTheme="minorHAnsi"/>
        </w:rPr>
        <w:t xml:space="preserve"> and Josh does his flip off the piano</w:t>
      </w:r>
      <w:r w:rsidR="00551C55">
        <w:rPr>
          <w:rFonts w:asciiTheme="minorHAnsi" w:hAnsiTheme="minorHAnsi"/>
        </w:rPr>
        <w:t>.</w:t>
      </w:r>
      <w:r w:rsidR="00793009" w:rsidRPr="00064032">
        <w:rPr>
          <w:rFonts w:asciiTheme="minorHAnsi" w:hAnsiTheme="minorHAnsi"/>
        </w:rPr>
        <w:t xml:space="preserve"> </w:t>
      </w:r>
      <w:r w:rsidR="00793009" w:rsidRPr="00064032">
        <w:rPr>
          <w:rFonts w:asciiTheme="minorHAnsi" w:hAnsiTheme="minorHAnsi"/>
          <w:i/>
        </w:rPr>
        <w:t>Lean with it, rock with it…</w:t>
      </w:r>
    </w:p>
    <w:p w:rsidR="002139DC" w:rsidRPr="00064032" w:rsidRDefault="0068486B" w:rsidP="004A064E">
      <w:pPr>
        <w:spacing w:line="360" w:lineRule="auto"/>
        <w:rPr>
          <w:rFonts w:asciiTheme="minorHAnsi" w:hAnsiTheme="minorHAnsi"/>
        </w:rPr>
      </w:pPr>
      <w:r w:rsidRPr="00064032">
        <w:rPr>
          <w:rFonts w:asciiTheme="minorHAnsi" w:hAnsiTheme="minorHAnsi"/>
        </w:rPr>
        <w:t>We then go b</w:t>
      </w:r>
      <w:r w:rsidR="007847A3" w:rsidRPr="00064032">
        <w:rPr>
          <w:rFonts w:asciiTheme="minorHAnsi" w:hAnsiTheme="minorHAnsi"/>
        </w:rPr>
        <w:t xml:space="preserve">ack to the final ‘Blurryface’ </w:t>
      </w:r>
      <w:r w:rsidRPr="00064032">
        <w:rPr>
          <w:rFonts w:asciiTheme="minorHAnsi" w:hAnsiTheme="minorHAnsi"/>
        </w:rPr>
        <w:t>track for this</w:t>
      </w:r>
      <w:r w:rsidR="00C845AA" w:rsidRPr="00064032">
        <w:rPr>
          <w:rFonts w:asciiTheme="minorHAnsi" w:hAnsiTheme="minorHAnsi"/>
        </w:rPr>
        <w:t xml:space="preserve"> set</w:t>
      </w:r>
      <w:r w:rsidR="00676D0A" w:rsidRPr="00064032">
        <w:rPr>
          <w:rFonts w:asciiTheme="minorHAnsi" w:hAnsiTheme="minorHAnsi"/>
        </w:rPr>
        <w:t xml:space="preserve"> – ‘</w:t>
      </w:r>
      <w:r w:rsidR="009637F7" w:rsidRPr="00064032">
        <w:rPr>
          <w:rFonts w:asciiTheme="minorHAnsi" w:hAnsiTheme="minorHAnsi"/>
        </w:rPr>
        <w:t>Ride</w:t>
      </w:r>
      <w:r w:rsidR="00676D0A" w:rsidRPr="00064032">
        <w:rPr>
          <w:rFonts w:asciiTheme="minorHAnsi" w:hAnsiTheme="minorHAnsi"/>
        </w:rPr>
        <w:t>’</w:t>
      </w:r>
      <w:r w:rsidR="001E09E0" w:rsidRPr="00064032">
        <w:rPr>
          <w:rFonts w:asciiTheme="minorHAnsi" w:hAnsiTheme="minorHAnsi"/>
        </w:rPr>
        <w:t>.</w:t>
      </w:r>
      <w:r w:rsidR="003402AE" w:rsidRPr="00064032">
        <w:rPr>
          <w:rFonts w:asciiTheme="minorHAnsi" w:hAnsiTheme="minorHAnsi"/>
        </w:rPr>
        <w:t xml:space="preserve"> </w:t>
      </w:r>
      <w:r w:rsidR="009D3E7E">
        <w:rPr>
          <w:rFonts w:asciiTheme="minorHAnsi" w:hAnsiTheme="minorHAnsi"/>
        </w:rPr>
        <w:t>Here,</w:t>
      </w:r>
      <w:r w:rsidR="007618F7" w:rsidRPr="00064032">
        <w:rPr>
          <w:rFonts w:asciiTheme="minorHAnsi" w:hAnsiTheme="minorHAnsi"/>
        </w:rPr>
        <w:t xml:space="preserve"> Josh crowd surfs with a drum set</w:t>
      </w:r>
      <w:r w:rsidR="00AC0897" w:rsidRPr="00064032">
        <w:rPr>
          <w:rFonts w:asciiTheme="minorHAnsi" w:hAnsiTheme="minorHAnsi"/>
        </w:rPr>
        <w:t>. It was a glorious sight to behold</w:t>
      </w:r>
      <w:r w:rsidR="008D3879" w:rsidRPr="00064032">
        <w:rPr>
          <w:rFonts w:asciiTheme="minorHAnsi" w:hAnsiTheme="minorHAnsi"/>
        </w:rPr>
        <w:t>. Luckily, they weren’t heading down our way, since we were surrounded by teens (read kids)</w:t>
      </w:r>
      <w:r w:rsidR="00087620" w:rsidRPr="00064032">
        <w:rPr>
          <w:rFonts w:asciiTheme="minorHAnsi" w:hAnsiTheme="minorHAnsi"/>
        </w:rPr>
        <w:t xml:space="preserve"> and they could barely support a person </w:t>
      </w:r>
      <w:r w:rsidR="00611FE3">
        <w:rPr>
          <w:rFonts w:asciiTheme="minorHAnsi" w:hAnsiTheme="minorHAnsi"/>
        </w:rPr>
        <w:t>that had tried to surf</w:t>
      </w:r>
      <w:r w:rsidR="00C9244B">
        <w:rPr>
          <w:rFonts w:asciiTheme="minorHAnsi" w:hAnsiTheme="minorHAnsi"/>
        </w:rPr>
        <w:t xml:space="preserve"> not too long before</w:t>
      </w:r>
      <w:r w:rsidR="00087620" w:rsidRPr="00064032">
        <w:rPr>
          <w:rFonts w:asciiTheme="minorHAnsi" w:hAnsiTheme="minorHAnsi"/>
        </w:rPr>
        <w:t>.</w:t>
      </w:r>
      <w:r w:rsidR="00733480" w:rsidRPr="00064032">
        <w:t xml:space="preserve"> </w:t>
      </w:r>
      <w:r w:rsidR="00D32D61" w:rsidRPr="00064032">
        <w:t>Thinking about it now, it must kind of suck having to hold it up; you don’t get to view much…</w:t>
      </w:r>
      <w:r w:rsidR="008D3879" w:rsidRPr="00064032">
        <w:rPr>
          <w:rFonts w:asciiTheme="minorHAnsi" w:hAnsiTheme="minorHAnsi"/>
        </w:rPr>
        <w:t xml:space="preserve"> </w:t>
      </w:r>
    </w:p>
    <w:p w:rsidR="002139DC" w:rsidRPr="00064032" w:rsidRDefault="00DB29BC" w:rsidP="004A064E">
      <w:pPr>
        <w:spacing w:line="360" w:lineRule="auto"/>
        <w:rPr>
          <w:rFonts w:asciiTheme="minorHAnsi" w:hAnsiTheme="minorHAnsi"/>
        </w:rPr>
      </w:pPr>
      <w:r w:rsidRPr="00064032">
        <w:rPr>
          <w:rFonts w:asciiTheme="minorHAnsi" w:hAnsiTheme="minorHAnsi"/>
        </w:rPr>
        <w:t xml:space="preserve">The </w:t>
      </w:r>
      <w:r w:rsidR="00F23880" w:rsidRPr="00064032">
        <w:rPr>
          <w:rFonts w:asciiTheme="minorHAnsi" w:hAnsiTheme="minorHAnsi"/>
        </w:rPr>
        <w:t>ski masks</w:t>
      </w:r>
      <w:r w:rsidRPr="00064032">
        <w:rPr>
          <w:rFonts w:asciiTheme="minorHAnsi" w:hAnsiTheme="minorHAnsi"/>
        </w:rPr>
        <w:t xml:space="preserve"> came out</w:t>
      </w:r>
      <w:r w:rsidR="0043277D">
        <w:rPr>
          <w:rFonts w:asciiTheme="minorHAnsi" w:hAnsiTheme="minorHAnsi"/>
        </w:rPr>
        <w:t xml:space="preserve"> and that could only mean</w:t>
      </w:r>
      <w:r w:rsidR="008944B7" w:rsidRPr="00064032">
        <w:rPr>
          <w:rFonts w:asciiTheme="minorHAnsi" w:hAnsiTheme="minorHAnsi"/>
        </w:rPr>
        <w:t xml:space="preserve"> </w:t>
      </w:r>
      <w:r w:rsidR="008F0C01" w:rsidRPr="00064032">
        <w:rPr>
          <w:rFonts w:asciiTheme="minorHAnsi" w:hAnsiTheme="minorHAnsi"/>
        </w:rPr>
        <w:t>‘C</w:t>
      </w:r>
      <w:r w:rsidR="003275A7" w:rsidRPr="00064032">
        <w:rPr>
          <w:rFonts w:asciiTheme="minorHAnsi" w:hAnsiTheme="minorHAnsi"/>
        </w:rPr>
        <w:t xml:space="preserve">ar </w:t>
      </w:r>
      <w:r w:rsidR="008F0C01" w:rsidRPr="00064032">
        <w:rPr>
          <w:rFonts w:asciiTheme="minorHAnsi" w:hAnsiTheme="minorHAnsi"/>
        </w:rPr>
        <w:t>R</w:t>
      </w:r>
      <w:r w:rsidR="003275A7" w:rsidRPr="00064032">
        <w:rPr>
          <w:rFonts w:asciiTheme="minorHAnsi" w:hAnsiTheme="minorHAnsi"/>
        </w:rPr>
        <w:t>adio</w:t>
      </w:r>
      <w:r w:rsidR="008F0C01" w:rsidRPr="00064032">
        <w:rPr>
          <w:rFonts w:asciiTheme="minorHAnsi" w:hAnsiTheme="minorHAnsi"/>
        </w:rPr>
        <w:t>’</w:t>
      </w:r>
      <w:r w:rsidR="00D570C1">
        <w:rPr>
          <w:rFonts w:asciiTheme="minorHAnsi" w:hAnsiTheme="minorHAnsi"/>
        </w:rPr>
        <w:t xml:space="preserve"> was next</w:t>
      </w:r>
      <w:r w:rsidR="009A1A99" w:rsidRPr="00064032">
        <w:rPr>
          <w:rFonts w:asciiTheme="minorHAnsi" w:hAnsiTheme="minorHAnsi"/>
        </w:rPr>
        <w:t xml:space="preserve">. </w:t>
      </w:r>
      <w:r w:rsidR="00A03CB1" w:rsidRPr="00064032">
        <w:rPr>
          <w:rFonts w:asciiTheme="minorHAnsi" w:hAnsiTheme="minorHAnsi"/>
        </w:rPr>
        <w:t xml:space="preserve">Of course Tyler being Tyler, he </w:t>
      </w:r>
      <w:r w:rsidR="002D4959" w:rsidRPr="00064032">
        <w:rPr>
          <w:rFonts w:asciiTheme="minorHAnsi" w:hAnsiTheme="minorHAnsi"/>
        </w:rPr>
        <w:t>climbed up the side of the stage</w:t>
      </w:r>
      <w:r w:rsidR="00A94320" w:rsidRPr="00064032">
        <w:rPr>
          <w:rFonts w:asciiTheme="minorHAnsi" w:hAnsiTheme="minorHAnsi"/>
        </w:rPr>
        <w:t xml:space="preserve"> like the adorable monkey he is</w:t>
      </w:r>
      <w:r w:rsidR="00674121" w:rsidRPr="00064032">
        <w:rPr>
          <w:rFonts w:asciiTheme="minorHAnsi" w:hAnsiTheme="minorHAnsi"/>
        </w:rPr>
        <w:t>.</w:t>
      </w:r>
      <w:r w:rsidR="00537D31" w:rsidRPr="00064032">
        <w:rPr>
          <w:rFonts w:asciiTheme="minorHAnsi" w:hAnsiTheme="minorHAnsi"/>
        </w:rPr>
        <w:t xml:space="preserve"> I didn’t even notice until most of the crowd had </w:t>
      </w:r>
      <w:r w:rsidR="009A154B" w:rsidRPr="00064032">
        <w:rPr>
          <w:rFonts w:asciiTheme="minorHAnsi" w:hAnsiTheme="minorHAnsi"/>
        </w:rPr>
        <w:t xml:space="preserve">their attention on him. </w:t>
      </w:r>
      <w:r w:rsidR="00AC68C2" w:rsidRPr="00064032">
        <w:rPr>
          <w:rFonts w:asciiTheme="minorHAnsi" w:hAnsiTheme="minorHAnsi"/>
        </w:rPr>
        <w:t>It was very high up…</w:t>
      </w:r>
      <w:r w:rsidR="00BD0C7C">
        <w:rPr>
          <w:rFonts w:asciiTheme="minorHAnsi" w:hAnsiTheme="minorHAnsi"/>
        </w:rPr>
        <w:t>don’t know how he does</w:t>
      </w:r>
      <w:r w:rsidR="008873B8">
        <w:t xml:space="preserve"> it</w:t>
      </w:r>
      <w:r w:rsidR="003E2156" w:rsidRPr="00064032">
        <w:rPr>
          <w:rFonts w:asciiTheme="minorHAnsi" w:hAnsiTheme="minorHAnsi"/>
        </w:rPr>
        <w:t>.</w:t>
      </w:r>
    </w:p>
    <w:p w:rsidR="008F65A5" w:rsidRPr="00064032" w:rsidRDefault="00743267" w:rsidP="004A064E">
      <w:pPr>
        <w:spacing w:line="360" w:lineRule="auto"/>
        <w:rPr>
          <w:rFonts w:asciiTheme="minorHAnsi" w:hAnsiTheme="minorHAnsi"/>
        </w:rPr>
      </w:pPr>
      <w:r w:rsidRPr="00064032">
        <w:rPr>
          <w:rFonts w:asciiTheme="minorHAnsi" w:hAnsiTheme="minorHAnsi"/>
        </w:rPr>
        <w:t>Finally, the guys closed with ‘G</w:t>
      </w:r>
      <w:r w:rsidR="00EA2189" w:rsidRPr="00064032">
        <w:rPr>
          <w:rFonts w:asciiTheme="minorHAnsi" w:hAnsiTheme="minorHAnsi"/>
        </w:rPr>
        <w:t xml:space="preserve">uns for </w:t>
      </w:r>
      <w:r w:rsidRPr="00064032">
        <w:rPr>
          <w:rFonts w:asciiTheme="minorHAnsi" w:hAnsiTheme="minorHAnsi"/>
        </w:rPr>
        <w:t>H</w:t>
      </w:r>
      <w:r w:rsidR="00EA2189" w:rsidRPr="00064032">
        <w:rPr>
          <w:rFonts w:asciiTheme="minorHAnsi" w:hAnsiTheme="minorHAnsi"/>
        </w:rPr>
        <w:t>ands</w:t>
      </w:r>
      <w:r w:rsidRPr="00064032">
        <w:rPr>
          <w:rFonts w:asciiTheme="minorHAnsi" w:hAnsiTheme="minorHAnsi"/>
        </w:rPr>
        <w:t>’</w:t>
      </w:r>
      <w:r w:rsidR="00222169" w:rsidRPr="00064032">
        <w:rPr>
          <w:rFonts w:asciiTheme="minorHAnsi" w:hAnsiTheme="minorHAnsi"/>
        </w:rPr>
        <w:t xml:space="preserve">. </w:t>
      </w:r>
      <w:r w:rsidR="00A97B5B" w:rsidRPr="00064032">
        <w:rPr>
          <w:rFonts w:asciiTheme="minorHAnsi" w:hAnsiTheme="minorHAnsi"/>
        </w:rPr>
        <w:t xml:space="preserve">It was a lovely end to the set with a confetti explosion and both of them </w:t>
      </w:r>
      <w:r w:rsidR="00A85F41">
        <w:rPr>
          <w:rFonts w:asciiTheme="minorHAnsi" w:hAnsiTheme="minorHAnsi"/>
        </w:rPr>
        <w:t>pound away at the drum, whilst atop the crowd</w:t>
      </w:r>
      <w:r w:rsidR="00F27F1B">
        <w:rPr>
          <w:rFonts w:asciiTheme="minorHAnsi" w:hAnsiTheme="minorHAnsi"/>
        </w:rPr>
        <w:t xml:space="preserve">. </w:t>
      </w:r>
      <w:r w:rsidR="00E75A83">
        <w:rPr>
          <w:rFonts w:asciiTheme="minorHAnsi" w:hAnsiTheme="minorHAnsi"/>
        </w:rPr>
        <w:t>Awesome</w:t>
      </w:r>
      <w:r w:rsidR="00144A74">
        <w:rPr>
          <w:rFonts w:asciiTheme="minorHAnsi" w:hAnsiTheme="minorHAnsi"/>
        </w:rPr>
        <w:t>.</w:t>
      </w:r>
    </w:p>
    <w:p w:rsidR="007F4EDB" w:rsidRPr="00064032" w:rsidRDefault="008827B4" w:rsidP="004A064E">
      <w:pPr>
        <w:spacing w:line="360" w:lineRule="auto"/>
        <w:rPr>
          <w:rFonts w:asciiTheme="minorHAnsi" w:hAnsiTheme="minorHAnsi"/>
        </w:rPr>
      </w:pPr>
      <w:r w:rsidRPr="00064032">
        <w:rPr>
          <w:rFonts w:asciiTheme="minorHAnsi" w:hAnsiTheme="minorHAnsi"/>
        </w:rPr>
        <w:t xml:space="preserve">While I knew what their live performances </w:t>
      </w:r>
      <w:r w:rsidR="00290EFA" w:rsidRPr="00064032">
        <w:rPr>
          <w:rFonts w:asciiTheme="minorHAnsi" w:hAnsiTheme="minorHAnsi"/>
        </w:rPr>
        <w:t>were like, seeing them</w:t>
      </w:r>
      <w:r w:rsidR="00E86811">
        <w:rPr>
          <w:rFonts w:asciiTheme="minorHAnsi" w:hAnsiTheme="minorHAnsi"/>
        </w:rPr>
        <w:t xml:space="preserve"> in the flesh</w:t>
      </w:r>
      <w:r w:rsidR="00290EFA" w:rsidRPr="00064032">
        <w:rPr>
          <w:rFonts w:asciiTheme="minorHAnsi" w:hAnsiTheme="minorHAnsi"/>
        </w:rPr>
        <w:t xml:space="preserve"> and experiencing it </w:t>
      </w:r>
      <w:r w:rsidR="001E3648" w:rsidRPr="00064032">
        <w:rPr>
          <w:rFonts w:asciiTheme="minorHAnsi" w:hAnsiTheme="minorHAnsi"/>
        </w:rPr>
        <w:t>first-hand</w:t>
      </w:r>
      <w:r w:rsidR="00290EFA" w:rsidRPr="00064032">
        <w:rPr>
          <w:rFonts w:asciiTheme="minorHAnsi" w:hAnsiTheme="minorHAnsi"/>
        </w:rPr>
        <w:t xml:space="preserve"> w</w:t>
      </w:r>
      <w:r w:rsidR="001E3648" w:rsidRPr="00064032">
        <w:rPr>
          <w:rFonts w:asciiTheme="minorHAnsi" w:hAnsiTheme="minorHAnsi"/>
        </w:rPr>
        <w:t>as nothing short of amazing</w:t>
      </w:r>
      <w:r w:rsidR="00EA2A24" w:rsidRPr="00064032">
        <w:rPr>
          <w:rFonts w:asciiTheme="minorHAnsi" w:hAnsiTheme="minorHAnsi"/>
        </w:rPr>
        <w:t xml:space="preserve">. </w:t>
      </w:r>
      <w:r w:rsidR="00E24E03" w:rsidRPr="00064032">
        <w:rPr>
          <w:rFonts w:asciiTheme="minorHAnsi" w:hAnsiTheme="minorHAnsi"/>
        </w:rPr>
        <w:t>They were</w:t>
      </w:r>
      <w:r w:rsidR="00E2661D">
        <w:rPr>
          <w:rFonts w:asciiTheme="minorHAnsi" w:hAnsiTheme="minorHAnsi"/>
        </w:rPr>
        <w:t xml:space="preserve"> by far</w:t>
      </w:r>
      <w:r w:rsidR="00E24E03" w:rsidRPr="00064032">
        <w:rPr>
          <w:rFonts w:asciiTheme="minorHAnsi" w:hAnsiTheme="minorHAnsi"/>
        </w:rPr>
        <w:t xml:space="preserve"> my favourite set of the night</w:t>
      </w:r>
      <w:r w:rsidR="00321CF6" w:rsidRPr="00064032">
        <w:rPr>
          <w:rFonts w:asciiTheme="minorHAnsi" w:hAnsiTheme="minorHAnsi"/>
        </w:rPr>
        <w:t xml:space="preserve">. </w:t>
      </w:r>
      <w:r w:rsidR="00946C62" w:rsidRPr="00064032">
        <w:rPr>
          <w:rFonts w:asciiTheme="minorHAnsi" w:hAnsiTheme="minorHAnsi"/>
        </w:rPr>
        <w:t>The energy from them and the crowd was awesome</w:t>
      </w:r>
      <w:r w:rsidR="00DB1FAE" w:rsidRPr="00064032">
        <w:rPr>
          <w:rFonts w:asciiTheme="minorHAnsi" w:hAnsiTheme="minorHAnsi"/>
        </w:rPr>
        <w:t xml:space="preserve">. </w:t>
      </w:r>
      <w:r w:rsidR="006E2A47" w:rsidRPr="00064032">
        <w:rPr>
          <w:rFonts w:asciiTheme="minorHAnsi" w:hAnsiTheme="minorHAnsi"/>
        </w:rPr>
        <w:t>Side note: while my friend and I left early to get a good spot, my other friends who stayed and came later</w:t>
      </w:r>
      <w:r w:rsidR="00A834CC" w:rsidRPr="00064032">
        <w:rPr>
          <w:rFonts w:asciiTheme="minorHAnsi" w:hAnsiTheme="minorHAnsi"/>
        </w:rPr>
        <w:t>,</w:t>
      </w:r>
      <w:r w:rsidR="006E2A47" w:rsidRPr="00064032">
        <w:rPr>
          <w:rFonts w:asciiTheme="minorHAnsi" w:hAnsiTheme="minorHAnsi"/>
        </w:rPr>
        <w:t xml:space="preserve"> found a spot</w:t>
      </w:r>
      <w:r w:rsidR="00264FC2" w:rsidRPr="00064032">
        <w:rPr>
          <w:rFonts w:asciiTheme="minorHAnsi" w:hAnsiTheme="minorHAnsi"/>
        </w:rPr>
        <w:t>…</w:t>
      </w:r>
      <w:r w:rsidR="006E2A47" w:rsidRPr="00064032">
        <w:rPr>
          <w:rFonts w:asciiTheme="minorHAnsi" w:hAnsiTheme="minorHAnsi"/>
        </w:rPr>
        <w:t>at about the same dist</w:t>
      </w:r>
      <w:r w:rsidR="00055E2B" w:rsidRPr="00064032">
        <w:rPr>
          <w:rFonts w:asciiTheme="minorHAnsi" w:hAnsiTheme="minorHAnsi"/>
        </w:rPr>
        <w:t>ance…tch</w:t>
      </w:r>
      <w:r w:rsidR="0062135E" w:rsidRPr="00064032">
        <w:rPr>
          <w:rFonts w:asciiTheme="minorHAnsi" w:hAnsiTheme="minorHAnsi"/>
        </w:rPr>
        <w:t>.</w:t>
      </w:r>
    </w:p>
    <w:p w:rsidR="00812A48" w:rsidRPr="00064032" w:rsidRDefault="00026C52" w:rsidP="004A064E">
      <w:pPr>
        <w:spacing w:line="360" w:lineRule="auto"/>
        <w:rPr>
          <w:rFonts w:asciiTheme="minorHAnsi" w:eastAsia="MS Gothic" w:hAnsiTheme="minorHAnsi" w:cs="MS Gothic"/>
        </w:rPr>
      </w:pPr>
      <w:r w:rsidRPr="00064032">
        <w:rPr>
          <w:rFonts w:asciiTheme="minorHAnsi" w:hAnsiTheme="minorHAnsi"/>
        </w:rPr>
        <w:lastRenderedPageBreak/>
        <w:t>Hunger decided to kick in</w:t>
      </w:r>
      <w:r w:rsidR="001C75A3" w:rsidRPr="00064032">
        <w:rPr>
          <w:rFonts w:asciiTheme="minorHAnsi" w:hAnsiTheme="minorHAnsi"/>
        </w:rPr>
        <w:t>, and we chilled just outside ODESZA playing</w:t>
      </w:r>
      <w:r w:rsidR="00E0628D" w:rsidRPr="00064032">
        <w:rPr>
          <w:rFonts w:asciiTheme="minorHAnsi" w:hAnsiTheme="minorHAnsi"/>
        </w:rPr>
        <w:t xml:space="preserve">. </w:t>
      </w:r>
      <w:r w:rsidR="00661593" w:rsidRPr="00064032">
        <w:rPr>
          <w:rFonts w:ascii="MS Gothic" w:eastAsia="MS Gothic" w:hAnsi="MS Gothic" w:cs="MS Gothic"/>
          <w:sz w:val="18"/>
        </w:rPr>
        <w:t>▶▶</w:t>
      </w:r>
      <w:r w:rsidR="005777E3" w:rsidRPr="00064032">
        <w:rPr>
          <w:rFonts w:ascii="MS Gothic" w:eastAsia="MS Gothic" w:hAnsi="MS Gothic" w:cs="MS Gothic"/>
        </w:rPr>
        <w:t xml:space="preserve"> </w:t>
      </w:r>
      <w:r w:rsidR="00661593" w:rsidRPr="00064032">
        <w:rPr>
          <w:rFonts w:asciiTheme="minorHAnsi" w:eastAsia="MS Gothic" w:hAnsiTheme="minorHAnsi" w:cs="MS Gothic"/>
        </w:rPr>
        <w:t>again</w:t>
      </w:r>
      <w:r w:rsidR="008F3E81" w:rsidRPr="00064032">
        <w:rPr>
          <w:rFonts w:asciiTheme="minorHAnsi" w:eastAsia="MS Gothic" w:hAnsiTheme="minorHAnsi" w:cs="MS Gothic"/>
        </w:rPr>
        <w:t xml:space="preserve"> and I am, yet again, </w:t>
      </w:r>
      <w:r w:rsidR="00433056" w:rsidRPr="00064032">
        <w:rPr>
          <w:rFonts w:asciiTheme="minorHAnsi" w:eastAsia="MS Gothic" w:hAnsiTheme="minorHAnsi" w:cs="MS Gothic"/>
        </w:rPr>
        <w:t xml:space="preserve">discovering </w:t>
      </w:r>
      <w:r w:rsidR="00962E2A" w:rsidRPr="00064032">
        <w:rPr>
          <w:rFonts w:asciiTheme="minorHAnsi" w:eastAsia="MS Gothic" w:hAnsiTheme="minorHAnsi" w:cs="MS Gothic"/>
        </w:rPr>
        <w:t>more musicians.</w:t>
      </w:r>
      <w:r w:rsidR="00856975" w:rsidRPr="00064032">
        <w:rPr>
          <w:rFonts w:asciiTheme="minorHAnsi" w:eastAsia="MS Gothic" w:hAnsiTheme="minorHAnsi" w:cs="MS Gothic"/>
        </w:rPr>
        <w:t xml:space="preserve"> </w:t>
      </w:r>
      <w:r w:rsidR="001C27A3" w:rsidRPr="00064032">
        <w:rPr>
          <w:rFonts w:asciiTheme="minorHAnsi" w:eastAsia="MS Gothic" w:hAnsiTheme="minorHAnsi" w:cs="MS Gothic"/>
        </w:rPr>
        <w:t>I was a fan of most of what I listened to, except Danny Brown</w:t>
      </w:r>
      <w:r w:rsidR="0004264D" w:rsidRPr="00064032">
        <w:rPr>
          <w:rFonts w:asciiTheme="minorHAnsi" w:eastAsia="MS Gothic" w:hAnsiTheme="minorHAnsi" w:cs="MS Gothic"/>
        </w:rPr>
        <w:t>.</w:t>
      </w:r>
      <w:r w:rsidR="00785A8E" w:rsidRPr="00064032">
        <w:rPr>
          <w:rFonts w:asciiTheme="minorHAnsi" w:eastAsia="MS Gothic" w:hAnsiTheme="minorHAnsi" w:cs="MS Gothic"/>
        </w:rPr>
        <w:t xml:space="preserve"> </w:t>
      </w:r>
      <w:r w:rsidR="004D6EF0" w:rsidRPr="00064032">
        <w:rPr>
          <w:rFonts w:asciiTheme="minorHAnsi" w:eastAsia="MS Gothic" w:hAnsiTheme="minorHAnsi" w:cs="MS Gothic"/>
        </w:rPr>
        <w:t xml:space="preserve">The final act for the </w:t>
      </w:r>
      <w:r w:rsidR="002C6D89">
        <w:rPr>
          <w:rFonts w:asciiTheme="minorHAnsi" w:eastAsia="MS Gothic" w:hAnsiTheme="minorHAnsi" w:cs="MS Gothic"/>
        </w:rPr>
        <w:t>“</w:t>
      </w:r>
      <w:r w:rsidR="004D6EF0" w:rsidRPr="00064032">
        <w:rPr>
          <w:rFonts w:asciiTheme="minorHAnsi" w:eastAsia="MS Gothic" w:hAnsiTheme="minorHAnsi" w:cs="MS Gothic"/>
        </w:rPr>
        <w:t>channel [v]/ triple j</w:t>
      </w:r>
      <w:r w:rsidR="002C6D89">
        <w:rPr>
          <w:rFonts w:asciiTheme="minorHAnsi" w:eastAsia="MS Gothic" w:hAnsiTheme="minorHAnsi" w:cs="MS Gothic"/>
        </w:rPr>
        <w:t>”</w:t>
      </w:r>
      <w:r w:rsidR="004D6EF0" w:rsidRPr="00064032">
        <w:rPr>
          <w:rFonts w:asciiTheme="minorHAnsi" w:eastAsia="MS Gothic" w:hAnsiTheme="minorHAnsi" w:cs="MS Gothic"/>
        </w:rPr>
        <w:t xml:space="preserve"> stage was Alison Wonderland</w:t>
      </w:r>
      <w:r w:rsidR="00A96019" w:rsidRPr="00064032">
        <w:rPr>
          <w:rFonts w:asciiTheme="minorHAnsi" w:eastAsia="MS Gothic" w:hAnsiTheme="minorHAnsi" w:cs="MS Gothic"/>
        </w:rPr>
        <w:t xml:space="preserve"> (I keep getting her name mixed up with Alison Gold’s</w:t>
      </w:r>
      <w:r w:rsidR="0046782A" w:rsidRPr="00064032">
        <w:rPr>
          <w:rFonts w:asciiTheme="minorHAnsi" w:eastAsia="MS Gothic" w:hAnsiTheme="minorHAnsi" w:cs="MS Gothic"/>
        </w:rPr>
        <w:t>…</w:t>
      </w:r>
      <w:r w:rsidR="00A96019" w:rsidRPr="00064032">
        <w:rPr>
          <w:rFonts w:asciiTheme="minorHAnsi" w:eastAsia="MS Gothic" w:hAnsiTheme="minorHAnsi" w:cs="MS Gothic"/>
        </w:rPr>
        <w:t>)</w:t>
      </w:r>
      <w:r w:rsidR="007463CA" w:rsidRPr="00064032">
        <w:rPr>
          <w:rFonts w:asciiTheme="minorHAnsi" w:eastAsia="MS Gothic" w:hAnsiTheme="minorHAnsi" w:cs="MS Gothic"/>
        </w:rPr>
        <w:t>.</w:t>
      </w:r>
      <w:r w:rsidR="00DA009B" w:rsidRPr="00064032">
        <w:rPr>
          <w:rFonts w:asciiTheme="minorHAnsi" w:eastAsia="MS Gothic" w:hAnsiTheme="minorHAnsi" w:cs="MS Gothic"/>
        </w:rPr>
        <w:t xml:space="preserve"> She was</w:t>
      </w:r>
      <w:r w:rsidR="00C37DFA">
        <w:rPr>
          <w:rFonts w:asciiTheme="minorHAnsi" w:eastAsia="MS Gothic" w:hAnsiTheme="minorHAnsi" w:cs="MS Gothic"/>
        </w:rPr>
        <w:t xml:space="preserve"> </w:t>
      </w:r>
      <w:r w:rsidR="00DA009B" w:rsidRPr="00064032">
        <w:rPr>
          <w:rFonts w:asciiTheme="minorHAnsi" w:eastAsia="MS Gothic" w:hAnsiTheme="minorHAnsi" w:cs="MS Gothic"/>
        </w:rPr>
        <w:t xml:space="preserve">alright. </w:t>
      </w:r>
      <w:r w:rsidR="006062AF" w:rsidRPr="00064032">
        <w:rPr>
          <w:rFonts w:asciiTheme="minorHAnsi" w:eastAsia="MS Gothic" w:hAnsiTheme="minorHAnsi" w:cs="MS Gothic"/>
        </w:rPr>
        <w:t>It was only just a filler set for me, before</w:t>
      </w:r>
      <w:r w:rsidR="00027260" w:rsidRPr="00064032">
        <w:rPr>
          <w:rFonts w:asciiTheme="minorHAnsi" w:eastAsia="MS Gothic" w:hAnsiTheme="minorHAnsi" w:cs="MS Gothic"/>
        </w:rPr>
        <w:t xml:space="preserve"> the awesomeness that is</w:t>
      </w:r>
      <w:r w:rsidR="006062AF" w:rsidRPr="00064032">
        <w:rPr>
          <w:rFonts w:asciiTheme="minorHAnsi" w:eastAsia="MS Gothic" w:hAnsiTheme="minorHAnsi" w:cs="MS Gothic"/>
        </w:rPr>
        <w:t xml:space="preserve"> Ratatat</w:t>
      </w:r>
      <w:r w:rsidR="00F652A4" w:rsidRPr="00064032">
        <w:rPr>
          <w:rFonts w:asciiTheme="minorHAnsi" w:eastAsia="MS Gothic" w:hAnsiTheme="minorHAnsi" w:cs="MS Gothic"/>
        </w:rPr>
        <w:t xml:space="preserve">. </w:t>
      </w:r>
      <w:r w:rsidR="002D4C7F" w:rsidRPr="00064032">
        <w:rPr>
          <w:rFonts w:asciiTheme="minorHAnsi" w:eastAsia="MS Gothic" w:hAnsiTheme="minorHAnsi" w:cs="MS Gothic"/>
        </w:rPr>
        <w:t xml:space="preserve">I left when the confetti cannons </w:t>
      </w:r>
      <w:r w:rsidR="00BC5541" w:rsidRPr="00064032">
        <w:rPr>
          <w:rFonts w:asciiTheme="minorHAnsi" w:eastAsia="MS Gothic" w:hAnsiTheme="minorHAnsi" w:cs="MS Gothic"/>
        </w:rPr>
        <w:t>fired, and it felt like a badass exit on my part.</w:t>
      </w:r>
      <w:r w:rsidR="00275A79" w:rsidRPr="00064032">
        <w:rPr>
          <w:rFonts w:asciiTheme="minorHAnsi" w:eastAsia="MS Gothic" w:hAnsiTheme="minorHAnsi" w:cs="MS Gothic"/>
        </w:rPr>
        <w:t xml:space="preserve"> </w:t>
      </w:r>
    </w:p>
    <w:p w:rsidR="00F72D07" w:rsidRDefault="004E086A" w:rsidP="004A064E">
      <w:pPr>
        <w:spacing w:line="360" w:lineRule="auto"/>
        <w:rPr>
          <w:rFonts w:asciiTheme="minorHAnsi" w:eastAsia="MS Gothic" w:hAnsiTheme="minorHAnsi" w:cs="MS Gothic"/>
        </w:rPr>
      </w:pPr>
      <w:r w:rsidRPr="00064032">
        <w:rPr>
          <w:rFonts w:asciiTheme="minorHAnsi" w:eastAsia="MS Gothic" w:hAnsiTheme="minorHAnsi" w:cs="MS Gothic"/>
        </w:rPr>
        <w:t xml:space="preserve">Ratatat! </w:t>
      </w:r>
      <w:r w:rsidR="00113D71" w:rsidRPr="00064032">
        <w:rPr>
          <w:rFonts w:asciiTheme="minorHAnsi" w:eastAsia="MS Gothic" w:hAnsiTheme="minorHAnsi" w:cs="MS Gothic"/>
        </w:rPr>
        <w:t>What a way to end the night</w:t>
      </w:r>
      <w:r w:rsidR="009A6F61" w:rsidRPr="00064032">
        <w:rPr>
          <w:rFonts w:asciiTheme="minorHAnsi" w:eastAsia="MS Gothic" w:hAnsiTheme="minorHAnsi" w:cs="MS Gothic"/>
        </w:rPr>
        <w:t xml:space="preserve">. I was able to </w:t>
      </w:r>
      <w:r w:rsidR="00C827BC" w:rsidRPr="00064032">
        <w:rPr>
          <w:rFonts w:asciiTheme="minorHAnsi" w:eastAsia="MS Gothic" w:hAnsiTheme="minorHAnsi" w:cs="MS Gothic"/>
        </w:rPr>
        <w:t xml:space="preserve">get close to the </w:t>
      </w:r>
      <w:r w:rsidR="00541146" w:rsidRPr="00064032">
        <w:rPr>
          <w:rFonts w:asciiTheme="minorHAnsi" w:eastAsia="MS Gothic" w:hAnsiTheme="minorHAnsi" w:cs="MS Gothic"/>
        </w:rPr>
        <w:t>stage</w:t>
      </w:r>
      <w:r w:rsidR="00C827BC" w:rsidRPr="00064032">
        <w:rPr>
          <w:rFonts w:asciiTheme="minorHAnsi" w:eastAsia="MS Gothic" w:hAnsiTheme="minorHAnsi" w:cs="MS Gothic"/>
        </w:rPr>
        <w:t>, which eventually led to me being at the front</w:t>
      </w:r>
      <w:r w:rsidR="00B57B46" w:rsidRPr="00064032">
        <w:rPr>
          <w:rFonts w:asciiTheme="minorHAnsi" w:eastAsia="MS Gothic" w:hAnsiTheme="minorHAnsi" w:cs="MS Gothic"/>
        </w:rPr>
        <w:t xml:space="preserve">. </w:t>
      </w:r>
      <w:r w:rsidR="00A666F7" w:rsidRPr="00064032">
        <w:rPr>
          <w:rFonts w:asciiTheme="minorHAnsi" w:eastAsia="MS Gothic" w:hAnsiTheme="minorHAnsi" w:cs="MS Gothic"/>
        </w:rPr>
        <w:t>I have little to</w:t>
      </w:r>
      <w:r w:rsidR="00BA5978" w:rsidRPr="00064032">
        <w:rPr>
          <w:rFonts w:asciiTheme="minorHAnsi" w:eastAsia="MS Gothic" w:hAnsiTheme="minorHAnsi" w:cs="MS Gothic"/>
        </w:rPr>
        <w:t xml:space="preserve"> no knowledge about these guys and am only familiar with their songs</w:t>
      </w:r>
      <w:r w:rsidR="0055522D" w:rsidRPr="00064032">
        <w:rPr>
          <w:rFonts w:asciiTheme="minorHAnsi" w:eastAsia="MS Gothic" w:hAnsiTheme="minorHAnsi" w:cs="MS Gothic"/>
        </w:rPr>
        <w:t xml:space="preserve">, so it came as </w:t>
      </w:r>
      <w:r w:rsidR="003E1D33" w:rsidRPr="00064032">
        <w:rPr>
          <w:rFonts w:asciiTheme="minorHAnsi" w:eastAsia="MS Gothic" w:hAnsiTheme="minorHAnsi" w:cs="MS Gothic"/>
        </w:rPr>
        <w:t>a wonderful experience seeing them play</w:t>
      </w:r>
      <w:r w:rsidR="00B1750A" w:rsidRPr="00064032">
        <w:rPr>
          <w:rFonts w:asciiTheme="minorHAnsi" w:eastAsia="MS Gothic" w:hAnsiTheme="minorHAnsi" w:cs="MS Gothic"/>
        </w:rPr>
        <w:t xml:space="preserve"> and watching the really cool laser/lights</w:t>
      </w:r>
      <w:r w:rsidR="003E1D33" w:rsidRPr="00064032">
        <w:rPr>
          <w:rFonts w:asciiTheme="minorHAnsi" w:eastAsia="MS Gothic" w:hAnsiTheme="minorHAnsi" w:cs="MS Gothic"/>
        </w:rPr>
        <w:t>.</w:t>
      </w:r>
      <w:r w:rsidR="00657238" w:rsidRPr="00064032">
        <w:rPr>
          <w:rFonts w:asciiTheme="minorHAnsi" w:eastAsia="MS Gothic" w:hAnsiTheme="minorHAnsi" w:cs="MS Gothic"/>
        </w:rPr>
        <w:t xml:space="preserve"> </w:t>
      </w:r>
      <w:r w:rsidR="00EF57F3" w:rsidRPr="00064032">
        <w:rPr>
          <w:rFonts w:asciiTheme="minorHAnsi" w:eastAsia="MS Gothic" w:hAnsiTheme="minorHAnsi" w:cs="MS Gothic"/>
        </w:rPr>
        <w:t xml:space="preserve">It was an amazingly chill </w:t>
      </w:r>
      <w:r w:rsidR="00E07DC3" w:rsidRPr="00064032">
        <w:rPr>
          <w:rFonts w:asciiTheme="minorHAnsi" w:eastAsia="MS Gothic" w:hAnsiTheme="minorHAnsi" w:cs="MS Gothic"/>
        </w:rPr>
        <w:t>set</w:t>
      </w:r>
      <w:r w:rsidR="00E13737" w:rsidRPr="00064032">
        <w:rPr>
          <w:rFonts w:asciiTheme="minorHAnsi" w:eastAsia="MS Gothic" w:hAnsiTheme="minorHAnsi" w:cs="MS Gothic"/>
        </w:rPr>
        <w:t xml:space="preserve"> with the </w:t>
      </w:r>
      <w:r w:rsidR="003A77DE" w:rsidRPr="00064032">
        <w:rPr>
          <w:rFonts w:asciiTheme="minorHAnsi" w:eastAsia="MS Gothic" w:hAnsiTheme="minorHAnsi" w:cs="MS Gothic"/>
        </w:rPr>
        <w:t>best jams</w:t>
      </w:r>
      <w:r w:rsidR="00CF1A80" w:rsidRPr="00064032">
        <w:rPr>
          <w:rFonts w:asciiTheme="minorHAnsi" w:eastAsia="MS Gothic" w:hAnsiTheme="minorHAnsi" w:cs="MS Gothic"/>
        </w:rPr>
        <w:t>, and I loved every second</w:t>
      </w:r>
      <w:r w:rsidR="00F1697F" w:rsidRPr="00064032">
        <w:rPr>
          <w:rFonts w:asciiTheme="minorHAnsi" w:eastAsia="MS Gothic" w:hAnsiTheme="minorHAnsi" w:cs="MS Gothic"/>
        </w:rPr>
        <w:t xml:space="preserve">. </w:t>
      </w:r>
      <w:r w:rsidR="00E57975" w:rsidRPr="00064032">
        <w:rPr>
          <w:rFonts w:asciiTheme="minorHAnsi" w:eastAsia="MS Gothic" w:hAnsiTheme="minorHAnsi" w:cs="MS Gothic"/>
        </w:rPr>
        <w:t>Although, I would have loved it if they played ‘Lex’</w:t>
      </w:r>
      <w:r w:rsidR="00C1627B" w:rsidRPr="00064032">
        <w:rPr>
          <w:rFonts w:asciiTheme="minorHAnsi" w:eastAsia="MS Gothic" w:hAnsiTheme="minorHAnsi" w:cs="MS Gothic"/>
        </w:rPr>
        <w:t>.</w:t>
      </w:r>
      <w:r w:rsidR="001B4636" w:rsidRPr="00064032">
        <w:rPr>
          <w:rFonts w:asciiTheme="minorHAnsi" w:eastAsia="MS Gothic" w:hAnsiTheme="minorHAnsi" w:cs="MS Gothic"/>
        </w:rPr>
        <w:t xml:space="preserve"> </w:t>
      </w:r>
    </w:p>
    <w:p w:rsidR="005D63BA" w:rsidRPr="00064032" w:rsidRDefault="00F72D07" w:rsidP="004A064E">
      <w:pPr>
        <w:spacing w:line="360" w:lineRule="auto"/>
        <w:rPr>
          <w:rFonts w:asciiTheme="minorHAnsi" w:eastAsia="MS Gothic" w:hAnsiTheme="minorHAnsi" w:cs="MS Gothic"/>
        </w:rPr>
      </w:pPr>
      <w:r>
        <w:rPr>
          <w:rFonts w:asciiTheme="minorHAnsi" w:eastAsia="MS Gothic" w:hAnsiTheme="minorHAnsi" w:cs="MS Gothic"/>
        </w:rPr>
        <w:t xml:space="preserve">Side note: </w:t>
      </w:r>
      <w:r w:rsidR="00B45195">
        <w:rPr>
          <w:rFonts w:asciiTheme="minorHAnsi" w:eastAsia="MS Gothic" w:hAnsiTheme="minorHAnsi" w:cs="MS Gothic"/>
        </w:rPr>
        <w:t>b</w:t>
      </w:r>
      <w:r w:rsidR="001B4636" w:rsidRPr="00064032">
        <w:rPr>
          <w:rFonts w:asciiTheme="minorHAnsi" w:eastAsia="MS Gothic" w:hAnsiTheme="minorHAnsi" w:cs="MS Gothic"/>
        </w:rPr>
        <w:t>efore Ratat</w:t>
      </w:r>
      <w:r w:rsidR="004559AC" w:rsidRPr="00064032">
        <w:rPr>
          <w:rFonts w:asciiTheme="minorHAnsi" w:eastAsia="MS Gothic" w:hAnsiTheme="minorHAnsi" w:cs="MS Gothic"/>
        </w:rPr>
        <w:t>at</w:t>
      </w:r>
      <w:r w:rsidR="001B4636" w:rsidRPr="00064032">
        <w:rPr>
          <w:rFonts w:asciiTheme="minorHAnsi" w:eastAsia="MS Gothic" w:hAnsiTheme="minorHAnsi" w:cs="MS Gothic"/>
        </w:rPr>
        <w:t xml:space="preserve"> played, I had lost one of </w:t>
      </w:r>
      <w:r w:rsidR="005E6344" w:rsidRPr="00064032">
        <w:rPr>
          <w:rFonts w:asciiTheme="minorHAnsi" w:eastAsia="MS Gothic" w:hAnsiTheme="minorHAnsi" w:cs="MS Gothic"/>
        </w:rPr>
        <w:t xml:space="preserve">my spare batteries </w:t>
      </w:r>
      <w:r w:rsidR="004559AC" w:rsidRPr="00064032">
        <w:rPr>
          <w:rFonts w:asciiTheme="minorHAnsi" w:eastAsia="MS Gothic" w:hAnsiTheme="minorHAnsi" w:cs="MS Gothic"/>
        </w:rPr>
        <w:t>and</w:t>
      </w:r>
      <w:r w:rsidR="00283E7C" w:rsidRPr="00064032">
        <w:rPr>
          <w:rFonts w:asciiTheme="minorHAnsi" w:eastAsia="MS Gothic" w:hAnsiTheme="minorHAnsi" w:cs="MS Gothic"/>
        </w:rPr>
        <w:t xml:space="preserve"> the two I had were very low on juice</w:t>
      </w:r>
      <w:r w:rsidR="00B21EED" w:rsidRPr="00064032">
        <w:rPr>
          <w:rFonts w:asciiTheme="minorHAnsi" w:eastAsia="MS Gothic" w:hAnsiTheme="minorHAnsi" w:cs="MS Gothic"/>
        </w:rPr>
        <w:t>…so throughout the set, I had to meticulously plan my shots and turn the camera on and off constantly</w:t>
      </w:r>
      <w:r w:rsidR="00A62480" w:rsidRPr="00064032">
        <w:rPr>
          <w:rFonts w:asciiTheme="minorHAnsi" w:eastAsia="MS Gothic" w:hAnsiTheme="minorHAnsi" w:cs="MS Gothic"/>
        </w:rPr>
        <w:t xml:space="preserve">. </w:t>
      </w:r>
      <w:r w:rsidR="0012401A">
        <w:rPr>
          <w:rFonts w:asciiTheme="minorHAnsi" w:eastAsia="MS Gothic" w:hAnsiTheme="minorHAnsi" w:cs="MS Gothic"/>
        </w:rPr>
        <w:t>It</w:t>
      </w:r>
      <w:r w:rsidR="002A72D2" w:rsidRPr="00064032">
        <w:rPr>
          <w:rFonts w:asciiTheme="minorHAnsi" w:eastAsia="MS Gothic" w:hAnsiTheme="minorHAnsi" w:cs="MS Gothic"/>
        </w:rPr>
        <w:t xml:space="preserve"> </w:t>
      </w:r>
      <w:r w:rsidR="00F85B20">
        <w:rPr>
          <w:rFonts w:asciiTheme="minorHAnsi" w:eastAsia="MS Gothic" w:hAnsiTheme="minorHAnsi" w:cs="MS Gothic"/>
        </w:rPr>
        <w:t xml:space="preserve">also </w:t>
      </w:r>
      <w:r w:rsidR="002A72D2" w:rsidRPr="00064032">
        <w:rPr>
          <w:rFonts w:asciiTheme="minorHAnsi" w:eastAsia="MS Gothic" w:hAnsiTheme="minorHAnsi" w:cs="MS Gothic"/>
        </w:rPr>
        <w:t xml:space="preserve">didn’t help that I brought in </w:t>
      </w:r>
      <w:r w:rsidR="00261657">
        <w:rPr>
          <w:rFonts w:asciiTheme="minorHAnsi" w:eastAsia="MS Gothic" w:hAnsiTheme="minorHAnsi" w:cs="MS Gothic"/>
        </w:rPr>
        <w:t>half charged batteries</w:t>
      </w:r>
      <w:r w:rsidR="00AA300B" w:rsidRPr="00064032">
        <w:rPr>
          <w:rFonts w:asciiTheme="minorHAnsi" w:eastAsia="MS Gothic" w:hAnsiTheme="minorHAnsi" w:cs="MS Gothic"/>
        </w:rPr>
        <w:t>.</w:t>
      </w:r>
    </w:p>
    <w:p w:rsidR="00F45F2A" w:rsidRPr="00064032" w:rsidRDefault="00D51390" w:rsidP="004A064E">
      <w:pPr>
        <w:spacing w:line="360" w:lineRule="auto"/>
        <w:rPr>
          <w:rFonts w:asciiTheme="minorHAnsi" w:eastAsia="MS Gothic" w:hAnsiTheme="minorHAnsi" w:cs="MS Gothic"/>
        </w:rPr>
      </w:pPr>
      <w:r w:rsidRPr="00064032">
        <w:rPr>
          <w:rFonts w:asciiTheme="minorHAnsi" w:eastAsia="MS Gothic" w:hAnsiTheme="minorHAnsi" w:cs="MS Gothic"/>
        </w:rPr>
        <w:t>All in</w:t>
      </w:r>
      <w:r w:rsidR="002A36BC" w:rsidRPr="00064032">
        <w:rPr>
          <w:rFonts w:asciiTheme="minorHAnsi" w:eastAsia="MS Gothic" w:hAnsiTheme="minorHAnsi" w:cs="MS Gothic"/>
        </w:rPr>
        <w:t xml:space="preserve"> all, I </w:t>
      </w:r>
      <w:r w:rsidR="00017807" w:rsidRPr="00064032">
        <w:rPr>
          <w:rFonts w:asciiTheme="minorHAnsi" w:eastAsia="MS Gothic" w:hAnsiTheme="minorHAnsi" w:cs="MS Gothic"/>
        </w:rPr>
        <w:t>had a tonne of fun at</w:t>
      </w:r>
      <w:r w:rsidR="00404DF3" w:rsidRPr="00064032">
        <w:rPr>
          <w:rFonts w:asciiTheme="minorHAnsi" w:eastAsia="MS Gothic" w:hAnsiTheme="minorHAnsi" w:cs="MS Gothic"/>
        </w:rPr>
        <w:t xml:space="preserve"> Gr</w:t>
      </w:r>
      <w:r w:rsidR="00017807" w:rsidRPr="00064032">
        <w:rPr>
          <w:rFonts w:asciiTheme="minorHAnsi" w:eastAsia="MS Gothic" w:hAnsiTheme="minorHAnsi" w:cs="MS Gothic"/>
        </w:rPr>
        <w:t>oovin the Mo</w:t>
      </w:r>
      <w:r w:rsidR="00E90FDD" w:rsidRPr="00064032">
        <w:rPr>
          <w:rFonts w:asciiTheme="minorHAnsi" w:eastAsia="MS Gothic" w:hAnsiTheme="minorHAnsi" w:cs="MS Gothic"/>
        </w:rPr>
        <w:t>o</w:t>
      </w:r>
      <w:r w:rsidR="00404DF3" w:rsidRPr="00064032">
        <w:rPr>
          <w:rFonts w:asciiTheme="minorHAnsi" w:eastAsia="MS Gothic" w:hAnsiTheme="minorHAnsi" w:cs="MS Gothic"/>
        </w:rPr>
        <w:t>, and would have still enjoyed it if I only saw twenty one pilots and Ratatat alone</w:t>
      </w:r>
      <w:r w:rsidR="003233AE" w:rsidRPr="00064032">
        <w:rPr>
          <w:rFonts w:asciiTheme="minorHAnsi" w:eastAsia="MS Gothic" w:hAnsiTheme="minorHAnsi" w:cs="MS Gothic"/>
        </w:rPr>
        <w:t>.</w:t>
      </w:r>
      <w:r w:rsidR="004577E6" w:rsidRPr="00064032">
        <w:rPr>
          <w:rFonts w:asciiTheme="minorHAnsi" w:eastAsia="MS Gothic" w:hAnsiTheme="minorHAnsi" w:cs="MS Gothic"/>
        </w:rPr>
        <w:t xml:space="preserve"> </w:t>
      </w:r>
      <w:r w:rsidR="00885B3D">
        <w:rPr>
          <w:rFonts w:asciiTheme="minorHAnsi" w:eastAsia="MS Gothic" w:hAnsiTheme="minorHAnsi" w:cs="MS Gothic"/>
        </w:rPr>
        <w:t xml:space="preserve">My undetailed </w:t>
      </w:r>
      <w:r w:rsidR="00A55785">
        <w:rPr>
          <w:rFonts w:asciiTheme="minorHAnsi" w:eastAsia="MS Gothic" w:hAnsiTheme="minorHAnsi" w:cs="MS Gothic"/>
        </w:rPr>
        <w:t xml:space="preserve">recount of the events </w:t>
      </w:r>
      <w:r w:rsidR="00881720">
        <w:rPr>
          <w:rFonts w:asciiTheme="minorHAnsi" w:eastAsia="MS Gothic" w:hAnsiTheme="minorHAnsi" w:cs="MS Gothic"/>
        </w:rPr>
        <w:t xml:space="preserve">doesn’t compare </w:t>
      </w:r>
      <w:r w:rsidR="00976D36">
        <w:rPr>
          <w:rFonts w:asciiTheme="minorHAnsi" w:eastAsia="MS Gothic" w:hAnsiTheme="minorHAnsi" w:cs="MS Gothic"/>
        </w:rPr>
        <w:t xml:space="preserve">to what </w:t>
      </w:r>
      <w:r w:rsidR="00AC0746">
        <w:rPr>
          <w:rFonts w:asciiTheme="minorHAnsi" w:eastAsia="MS Gothic" w:hAnsiTheme="minorHAnsi" w:cs="MS Gothic"/>
        </w:rPr>
        <w:t>I experience</w:t>
      </w:r>
      <w:r w:rsidR="005A58C7">
        <w:rPr>
          <w:rFonts w:asciiTheme="minorHAnsi" w:eastAsia="MS Gothic" w:hAnsiTheme="minorHAnsi" w:cs="MS Gothic"/>
        </w:rPr>
        <w:t>d</w:t>
      </w:r>
      <w:r w:rsidR="004321E9">
        <w:rPr>
          <w:rFonts w:asciiTheme="minorHAnsi" w:eastAsia="MS Gothic" w:hAnsiTheme="minorHAnsi" w:cs="MS Gothic"/>
        </w:rPr>
        <w:t>; it was just a “you had to be there to know” kind of thing</w:t>
      </w:r>
      <w:r w:rsidR="00811CFD">
        <w:rPr>
          <w:rFonts w:asciiTheme="minorHAnsi" w:eastAsia="MS Gothic" w:hAnsiTheme="minorHAnsi" w:cs="MS Gothic"/>
        </w:rPr>
        <w:t>.</w:t>
      </w:r>
      <w:bookmarkStart w:id="0" w:name="_GoBack"/>
      <w:bookmarkEnd w:id="0"/>
    </w:p>
    <w:p w:rsidR="00005F55" w:rsidRPr="00064032" w:rsidRDefault="00770A4B" w:rsidP="004A064E">
      <w:pPr>
        <w:spacing w:line="360" w:lineRule="auto"/>
        <w:rPr>
          <w:rFonts w:asciiTheme="minorHAnsi" w:hAnsiTheme="minorHAnsi"/>
        </w:rPr>
      </w:pPr>
      <w:r w:rsidRPr="00064032">
        <w:rPr>
          <w:rFonts w:asciiTheme="minorHAnsi" w:eastAsia="MS Gothic" w:hAnsiTheme="minorHAnsi" w:cs="MS Gothic"/>
        </w:rPr>
        <w:t xml:space="preserve"> </w:t>
      </w:r>
      <w:r w:rsidR="00632A32" w:rsidRPr="00064032">
        <w:rPr>
          <w:rFonts w:asciiTheme="minorHAnsi" w:eastAsia="MS Gothic" w:hAnsiTheme="minorHAnsi" w:cs="MS Gothic"/>
        </w:rPr>
        <w:t>Thank you for reading.</w:t>
      </w:r>
    </w:p>
    <w:sectPr w:rsidR="00005F55" w:rsidRPr="000640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ailMerge>
    <w:mainDocumentType w:val="formLetters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326"/>
    <w:rsid w:val="000036FC"/>
    <w:rsid w:val="00005E71"/>
    <w:rsid w:val="00005F55"/>
    <w:rsid w:val="000103C4"/>
    <w:rsid w:val="0001047B"/>
    <w:rsid w:val="00017807"/>
    <w:rsid w:val="00020B38"/>
    <w:rsid w:val="0002198C"/>
    <w:rsid w:val="00026C52"/>
    <w:rsid w:val="00027260"/>
    <w:rsid w:val="00031499"/>
    <w:rsid w:val="00031B7B"/>
    <w:rsid w:val="00034291"/>
    <w:rsid w:val="00034623"/>
    <w:rsid w:val="000356F6"/>
    <w:rsid w:val="00040965"/>
    <w:rsid w:val="0004264D"/>
    <w:rsid w:val="0004377F"/>
    <w:rsid w:val="00055B9C"/>
    <w:rsid w:val="00055E2B"/>
    <w:rsid w:val="00064032"/>
    <w:rsid w:val="0007382A"/>
    <w:rsid w:val="00077C89"/>
    <w:rsid w:val="00080073"/>
    <w:rsid w:val="00083A90"/>
    <w:rsid w:val="000868CB"/>
    <w:rsid w:val="00087620"/>
    <w:rsid w:val="00087FAD"/>
    <w:rsid w:val="00091BD5"/>
    <w:rsid w:val="0009202F"/>
    <w:rsid w:val="00093F28"/>
    <w:rsid w:val="00096296"/>
    <w:rsid w:val="00096E60"/>
    <w:rsid w:val="000A13B0"/>
    <w:rsid w:val="000A5990"/>
    <w:rsid w:val="000B3963"/>
    <w:rsid w:val="000B454F"/>
    <w:rsid w:val="000C4F29"/>
    <w:rsid w:val="000D6E0C"/>
    <w:rsid w:val="000E08E9"/>
    <w:rsid w:val="000E1879"/>
    <w:rsid w:val="000E324A"/>
    <w:rsid w:val="000F6868"/>
    <w:rsid w:val="00110A48"/>
    <w:rsid w:val="00111180"/>
    <w:rsid w:val="00113D71"/>
    <w:rsid w:val="00120DCC"/>
    <w:rsid w:val="0012401A"/>
    <w:rsid w:val="00133957"/>
    <w:rsid w:val="00136E28"/>
    <w:rsid w:val="001402F6"/>
    <w:rsid w:val="00144A74"/>
    <w:rsid w:val="001477F4"/>
    <w:rsid w:val="00155D0A"/>
    <w:rsid w:val="00155E12"/>
    <w:rsid w:val="00161943"/>
    <w:rsid w:val="00163D79"/>
    <w:rsid w:val="00165EC9"/>
    <w:rsid w:val="00170C7D"/>
    <w:rsid w:val="00171DA0"/>
    <w:rsid w:val="00174135"/>
    <w:rsid w:val="0017608C"/>
    <w:rsid w:val="001841E4"/>
    <w:rsid w:val="00187CE3"/>
    <w:rsid w:val="001903CA"/>
    <w:rsid w:val="00193B1B"/>
    <w:rsid w:val="001B4636"/>
    <w:rsid w:val="001C108B"/>
    <w:rsid w:val="001C1B74"/>
    <w:rsid w:val="001C253F"/>
    <w:rsid w:val="001C27A3"/>
    <w:rsid w:val="001C75A3"/>
    <w:rsid w:val="001D1299"/>
    <w:rsid w:val="001E09E0"/>
    <w:rsid w:val="001E3648"/>
    <w:rsid w:val="001E3F5A"/>
    <w:rsid w:val="001E49DA"/>
    <w:rsid w:val="001F17B5"/>
    <w:rsid w:val="00206AD4"/>
    <w:rsid w:val="002110FE"/>
    <w:rsid w:val="002139DC"/>
    <w:rsid w:val="00222169"/>
    <w:rsid w:val="00222B6D"/>
    <w:rsid w:val="0022354A"/>
    <w:rsid w:val="002272CF"/>
    <w:rsid w:val="00233DCD"/>
    <w:rsid w:val="002432A1"/>
    <w:rsid w:val="002502ED"/>
    <w:rsid w:val="002554A6"/>
    <w:rsid w:val="002558F9"/>
    <w:rsid w:val="00261657"/>
    <w:rsid w:val="00262788"/>
    <w:rsid w:val="00264FC2"/>
    <w:rsid w:val="00265755"/>
    <w:rsid w:val="00275A79"/>
    <w:rsid w:val="00280C44"/>
    <w:rsid w:val="00283BA8"/>
    <w:rsid w:val="00283E7C"/>
    <w:rsid w:val="00290EFA"/>
    <w:rsid w:val="00295AFF"/>
    <w:rsid w:val="002A36BC"/>
    <w:rsid w:val="002A4562"/>
    <w:rsid w:val="002A72D2"/>
    <w:rsid w:val="002A7B97"/>
    <w:rsid w:val="002B00A1"/>
    <w:rsid w:val="002B0969"/>
    <w:rsid w:val="002B6614"/>
    <w:rsid w:val="002C6D89"/>
    <w:rsid w:val="002C7F0A"/>
    <w:rsid w:val="002D3F46"/>
    <w:rsid w:val="002D4959"/>
    <w:rsid w:val="002D4C7F"/>
    <w:rsid w:val="002D628C"/>
    <w:rsid w:val="002E3A54"/>
    <w:rsid w:val="002F2309"/>
    <w:rsid w:val="002F38D7"/>
    <w:rsid w:val="002F455B"/>
    <w:rsid w:val="002F54D6"/>
    <w:rsid w:val="002F6ABC"/>
    <w:rsid w:val="00302F08"/>
    <w:rsid w:val="0030661D"/>
    <w:rsid w:val="00310439"/>
    <w:rsid w:val="00312A03"/>
    <w:rsid w:val="00314222"/>
    <w:rsid w:val="00315C72"/>
    <w:rsid w:val="003166AA"/>
    <w:rsid w:val="00321CF6"/>
    <w:rsid w:val="003233AE"/>
    <w:rsid w:val="00324AB7"/>
    <w:rsid w:val="003275A7"/>
    <w:rsid w:val="00335115"/>
    <w:rsid w:val="003368A5"/>
    <w:rsid w:val="00337C8E"/>
    <w:rsid w:val="00337DC9"/>
    <w:rsid w:val="003402AE"/>
    <w:rsid w:val="00343777"/>
    <w:rsid w:val="00350090"/>
    <w:rsid w:val="00357D0E"/>
    <w:rsid w:val="0036338E"/>
    <w:rsid w:val="00364B1A"/>
    <w:rsid w:val="00367CF0"/>
    <w:rsid w:val="0037461E"/>
    <w:rsid w:val="003758B5"/>
    <w:rsid w:val="0038052E"/>
    <w:rsid w:val="00382098"/>
    <w:rsid w:val="003826B3"/>
    <w:rsid w:val="0038539A"/>
    <w:rsid w:val="00387F59"/>
    <w:rsid w:val="00392AE2"/>
    <w:rsid w:val="003A6B8C"/>
    <w:rsid w:val="003A77DE"/>
    <w:rsid w:val="003B2503"/>
    <w:rsid w:val="003B3548"/>
    <w:rsid w:val="003B5833"/>
    <w:rsid w:val="003B6E8C"/>
    <w:rsid w:val="003C6164"/>
    <w:rsid w:val="003C7884"/>
    <w:rsid w:val="003E1D33"/>
    <w:rsid w:val="003E2156"/>
    <w:rsid w:val="003E3B0B"/>
    <w:rsid w:val="003E43BD"/>
    <w:rsid w:val="00404DF3"/>
    <w:rsid w:val="0040513C"/>
    <w:rsid w:val="00407CC0"/>
    <w:rsid w:val="00410053"/>
    <w:rsid w:val="00413227"/>
    <w:rsid w:val="00414B14"/>
    <w:rsid w:val="00422A96"/>
    <w:rsid w:val="004321E9"/>
    <w:rsid w:val="0043277D"/>
    <w:rsid w:val="00433056"/>
    <w:rsid w:val="0044661B"/>
    <w:rsid w:val="004539FA"/>
    <w:rsid w:val="004559AC"/>
    <w:rsid w:val="00456D19"/>
    <w:rsid w:val="004577E6"/>
    <w:rsid w:val="00460C03"/>
    <w:rsid w:val="00460C1C"/>
    <w:rsid w:val="00461F0A"/>
    <w:rsid w:val="0046782A"/>
    <w:rsid w:val="00472150"/>
    <w:rsid w:val="00472A07"/>
    <w:rsid w:val="0047312E"/>
    <w:rsid w:val="004748E8"/>
    <w:rsid w:val="0047556C"/>
    <w:rsid w:val="00475930"/>
    <w:rsid w:val="004807AE"/>
    <w:rsid w:val="00480D2A"/>
    <w:rsid w:val="00485688"/>
    <w:rsid w:val="004859BE"/>
    <w:rsid w:val="00486123"/>
    <w:rsid w:val="00490EE8"/>
    <w:rsid w:val="0049569A"/>
    <w:rsid w:val="004958A8"/>
    <w:rsid w:val="00495C9F"/>
    <w:rsid w:val="004A064E"/>
    <w:rsid w:val="004A105C"/>
    <w:rsid w:val="004A42A6"/>
    <w:rsid w:val="004A5446"/>
    <w:rsid w:val="004B0CA4"/>
    <w:rsid w:val="004B0FB5"/>
    <w:rsid w:val="004C2CEA"/>
    <w:rsid w:val="004D2480"/>
    <w:rsid w:val="004D6EF0"/>
    <w:rsid w:val="004D7FD6"/>
    <w:rsid w:val="004E086A"/>
    <w:rsid w:val="004E12ED"/>
    <w:rsid w:val="004E28E0"/>
    <w:rsid w:val="004E727F"/>
    <w:rsid w:val="0051126C"/>
    <w:rsid w:val="005145C7"/>
    <w:rsid w:val="00525006"/>
    <w:rsid w:val="00535773"/>
    <w:rsid w:val="00537D31"/>
    <w:rsid w:val="00541146"/>
    <w:rsid w:val="00545763"/>
    <w:rsid w:val="00546F89"/>
    <w:rsid w:val="00551C55"/>
    <w:rsid w:val="0055522D"/>
    <w:rsid w:val="00555CE6"/>
    <w:rsid w:val="005603AF"/>
    <w:rsid w:val="00562ECC"/>
    <w:rsid w:val="0056322B"/>
    <w:rsid w:val="00577199"/>
    <w:rsid w:val="005777E3"/>
    <w:rsid w:val="005827DE"/>
    <w:rsid w:val="00584629"/>
    <w:rsid w:val="00587FF4"/>
    <w:rsid w:val="005A58C7"/>
    <w:rsid w:val="005A7F3B"/>
    <w:rsid w:val="005B2CA6"/>
    <w:rsid w:val="005D1FB0"/>
    <w:rsid w:val="005D4623"/>
    <w:rsid w:val="005D63BA"/>
    <w:rsid w:val="005D65BF"/>
    <w:rsid w:val="005E01AF"/>
    <w:rsid w:val="005E0241"/>
    <w:rsid w:val="005E3459"/>
    <w:rsid w:val="005E54C8"/>
    <w:rsid w:val="005E6344"/>
    <w:rsid w:val="005F13C7"/>
    <w:rsid w:val="005F2B53"/>
    <w:rsid w:val="00602D6B"/>
    <w:rsid w:val="006062AF"/>
    <w:rsid w:val="00611FE3"/>
    <w:rsid w:val="00612B0E"/>
    <w:rsid w:val="0061624F"/>
    <w:rsid w:val="0062135E"/>
    <w:rsid w:val="00622E5E"/>
    <w:rsid w:val="006237CD"/>
    <w:rsid w:val="00632A32"/>
    <w:rsid w:val="00647EA5"/>
    <w:rsid w:val="006522E1"/>
    <w:rsid w:val="00657238"/>
    <w:rsid w:val="00661593"/>
    <w:rsid w:val="00662315"/>
    <w:rsid w:val="00674121"/>
    <w:rsid w:val="00675430"/>
    <w:rsid w:val="00676D0A"/>
    <w:rsid w:val="0068486B"/>
    <w:rsid w:val="006A6ED7"/>
    <w:rsid w:val="006A79C4"/>
    <w:rsid w:val="006B027B"/>
    <w:rsid w:val="006E20E7"/>
    <w:rsid w:val="006E2A47"/>
    <w:rsid w:val="006E5434"/>
    <w:rsid w:val="006F5097"/>
    <w:rsid w:val="006F6116"/>
    <w:rsid w:val="006F6EFF"/>
    <w:rsid w:val="00701F24"/>
    <w:rsid w:val="00703F2C"/>
    <w:rsid w:val="00712E2A"/>
    <w:rsid w:val="00712ED2"/>
    <w:rsid w:val="00713A99"/>
    <w:rsid w:val="007303D4"/>
    <w:rsid w:val="00732F38"/>
    <w:rsid w:val="00733480"/>
    <w:rsid w:val="00734AA8"/>
    <w:rsid w:val="00735C0A"/>
    <w:rsid w:val="007372F8"/>
    <w:rsid w:val="007374BA"/>
    <w:rsid w:val="00742F65"/>
    <w:rsid w:val="00743267"/>
    <w:rsid w:val="007463CA"/>
    <w:rsid w:val="00753B37"/>
    <w:rsid w:val="00753E82"/>
    <w:rsid w:val="00756A59"/>
    <w:rsid w:val="007618F7"/>
    <w:rsid w:val="007627AF"/>
    <w:rsid w:val="00764C57"/>
    <w:rsid w:val="00770A4B"/>
    <w:rsid w:val="007734E7"/>
    <w:rsid w:val="007774F5"/>
    <w:rsid w:val="007803F9"/>
    <w:rsid w:val="0078387C"/>
    <w:rsid w:val="007847A3"/>
    <w:rsid w:val="00785A8E"/>
    <w:rsid w:val="00793009"/>
    <w:rsid w:val="00796359"/>
    <w:rsid w:val="007976C6"/>
    <w:rsid w:val="007A0A32"/>
    <w:rsid w:val="007B32C4"/>
    <w:rsid w:val="007C094F"/>
    <w:rsid w:val="007C2A5B"/>
    <w:rsid w:val="007C3F68"/>
    <w:rsid w:val="007C5FF5"/>
    <w:rsid w:val="007E0DBD"/>
    <w:rsid w:val="007E1D65"/>
    <w:rsid w:val="007E29D3"/>
    <w:rsid w:val="007F3A28"/>
    <w:rsid w:val="007F4EDB"/>
    <w:rsid w:val="007F6CF2"/>
    <w:rsid w:val="0080289F"/>
    <w:rsid w:val="0081191F"/>
    <w:rsid w:val="00811CFD"/>
    <w:rsid w:val="00812A48"/>
    <w:rsid w:val="0081591C"/>
    <w:rsid w:val="00815F6A"/>
    <w:rsid w:val="00820D27"/>
    <w:rsid w:val="0082353D"/>
    <w:rsid w:val="00824834"/>
    <w:rsid w:val="00825C48"/>
    <w:rsid w:val="00832D8F"/>
    <w:rsid w:val="00834E20"/>
    <w:rsid w:val="00841A2A"/>
    <w:rsid w:val="00841E67"/>
    <w:rsid w:val="0084252C"/>
    <w:rsid w:val="00846B41"/>
    <w:rsid w:val="008506CE"/>
    <w:rsid w:val="00852CD5"/>
    <w:rsid w:val="00856975"/>
    <w:rsid w:val="00856A82"/>
    <w:rsid w:val="00863C1C"/>
    <w:rsid w:val="0087354E"/>
    <w:rsid w:val="00876F16"/>
    <w:rsid w:val="00881720"/>
    <w:rsid w:val="00881D91"/>
    <w:rsid w:val="008827B4"/>
    <w:rsid w:val="00882C64"/>
    <w:rsid w:val="00885B3D"/>
    <w:rsid w:val="008873B8"/>
    <w:rsid w:val="0089132A"/>
    <w:rsid w:val="008944B7"/>
    <w:rsid w:val="008B2EA0"/>
    <w:rsid w:val="008B477B"/>
    <w:rsid w:val="008B6A46"/>
    <w:rsid w:val="008C325B"/>
    <w:rsid w:val="008C4057"/>
    <w:rsid w:val="008C467B"/>
    <w:rsid w:val="008D3879"/>
    <w:rsid w:val="008D4C84"/>
    <w:rsid w:val="008D52D2"/>
    <w:rsid w:val="008D6BEE"/>
    <w:rsid w:val="008E1326"/>
    <w:rsid w:val="008E23C7"/>
    <w:rsid w:val="008E41F9"/>
    <w:rsid w:val="008E5D71"/>
    <w:rsid w:val="008E6CFE"/>
    <w:rsid w:val="008F0C01"/>
    <w:rsid w:val="008F3A3C"/>
    <w:rsid w:val="008F3E81"/>
    <w:rsid w:val="008F4DF4"/>
    <w:rsid w:val="008F65A5"/>
    <w:rsid w:val="0090412D"/>
    <w:rsid w:val="00910380"/>
    <w:rsid w:val="00910459"/>
    <w:rsid w:val="00911D0C"/>
    <w:rsid w:val="00916ECF"/>
    <w:rsid w:val="00917502"/>
    <w:rsid w:val="0092160D"/>
    <w:rsid w:val="00925291"/>
    <w:rsid w:val="00926189"/>
    <w:rsid w:val="00927432"/>
    <w:rsid w:val="0093664A"/>
    <w:rsid w:val="00936D41"/>
    <w:rsid w:val="00941D07"/>
    <w:rsid w:val="00946C62"/>
    <w:rsid w:val="0095571B"/>
    <w:rsid w:val="00957031"/>
    <w:rsid w:val="009576CD"/>
    <w:rsid w:val="009601FF"/>
    <w:rsid w:val="00960F20"/>
    <w:rsid w:val="00962E2A"/>
    <w:rsid w:val="009637F7"/>
    <w:rsid w:val="00964803"/>
    <w:rsid w:val="00964B08"/>
    <w:rsid w:val="00976D36"/>
    <w:rsid w:val="00976D4E"/>
    <w:rsid w:val="00981018"/>
    <w:rsid w:val="009821B4"/>
    <w:rsid w:val="00986210"/>
    <w:rsid w:val="00986A18"/>
    <w:rsid w:val="00987112"/>
    <w:rsid w:val="00997418"/>
    <w:rsid w:val="009A154B"/>
    <w:rsid w:val="009A1A99"/>
    <w:rsid w:val="009A5F6C"/>
    <w:rsid w:val="009A6F61"/>
    <w:rsid w:val="009B08D0"/>
    <w:rsid w:val="009C3B6C"/>
    <w:rsid w:val="009C4F63"/>
    <w:rsid w:val="009D35DB"/>
    <w:rsid w:val="009D3E7E"/>
    <w:rsid w:val="009D4667"/>
    <w:rsid w:val="009E107D"/>
    <w:rsid w:val="009E42D3"/>
    <w:rsid w:val="009E59E5"/>
    <w:rsid w:val="009E6EEA"/>
    <w:rsid w:val="009F3694"/>
    <w:rsid w:val="009F3BFE"/>
    <w:rsid w:val="009F4555"/>
    <w:rsid w:val="00A03CB1"/>
    <w:rsid w:val="00A04371"/>
    <w:rsid w:val="00A113B8"/>
    <w:rsid w:val="00A16F6E"/>
    <w:rsid w:val="00A26AEE"/>
    <w:rsid w:val="00A27878"/>
    <w:rsid w:val="00A33D61"/>
    <w:rsid w:val="00A36C8D"/>
    <w:rsid w:val="00A40A08"/>
    <w:rsid w:val="00A47727"/>
    <w:rsid w:val="00A520F1"/>
    <w:rsid w:val="00A55785"/>
    <w:rsid w:val="00A601AE"/>
    <w:rsid w:val="00A60910"/>
    <w:rsid w:val="00A609B9"/>
    <w:rsid w:val="00A62480"/>
    <w:rsid w:val="00A63C53"/>
    <w:rsid w:val="00A666F7"/>
    <w:rsid w:val="00A7197A"/>
    <w:rsid w:val="00A71AE5"/>
    <w:rsid w:val="00A834CC"/>
    <w:rsid w:val="00A85F41"/>
    <w:rsid w:val="00A90EDA"/>
    <w:rsid w:val="00A94320"/>
    <w:rsid w:val="00A96019"/>
    <w:rsid w:val="00A97B5B"/>
    <w:rsid w:val="00AA300B"/>
    <w:rsid w:val="00AA61DD"/>
    <w:rsid w:val="00AC0746"/>
    <w:rsid w:val="00AC0897"/>
    <w:rsid w:val="00AC14A8"/>
    <w:rsid w:val="00AC4B39"/>
    <w:rsid w:val="00AC66D4"/>
    <w:rsid w:val="00AC68C2"/>
    <w:rsid w:val="00AD0789"/>
    <w:rsid w:val="00AD09F8"/>
    <w:rsid w:val="00AD2F16"/>
    <w:rsid w:val="00AD45F2"/>
    <w:rsid w:val="00AD5926"/>
    <w:rsid w:val="00AD6F5B"/>
    <w:rsid w:val="00AF5985"/>
    <w:rsid w:val="00AF62A3"/>
    <w:rsid w:val="00B00F91"/>
    <w:rsid w:val="00B11093"/>
    <w:rsid w:val="00B11178"/>
    <w:rsid w:val="00B116F6"/>
    <w:rsid w:val="00B1750A"/>
    <w:rsid w:val="00B179CC"/>
    <w:rsid w:val="00B17E3A"/>
    <w:rsid w:val="00B21A13"/>
    <w:rsid w:val="00B21DC7"/>
    <w:rsid w:val="00B21EED"/>
    <w:rsid w:val="00B30CD6"/>
    <w:rsid w:val="00B32A4A"/>
    <w:rsid w:val="00B33637"/>
    <w:rsid w:val="00B33A0D"/>
    <w:rsid w:val="00B45195"/>
    <w:rsid w:val="00B45305"/>
    <w:rsid w:val="00B479A7"/>
    <w:rsid w:val="00B51D3E"/>
    <w:rsid w:val="00B57B46"/>
    <w:rsid w:val="00B62581"/>
    <w:rsid w:val="00B70280"/>
    <w:rsid w:val="00B757AB"/>
    <w:rsid w:val="00B7587C"/>
    <w:rsid w:val="00B77F3C"/>
    <w:rsid w:val="00B92234"/>
    <w:rsid w:val="00B93EC9"/>
    <w:rsid w:val="00BA0DF9"/>
    <w:rsid w:val="00BA5978"/>
    <w:rsid w:val="00BB307C"/>
    <w:rsid w:val="00BB4590"/>
    <w:rsid w:val="00BC0113"/>
    <w:rsid w:val="00BC0F9A"/>
    <w:rsid w:val="00BC5541"/>
    <w:rsid w:val="00BD0C7C"/>
    <w:rsid w:val="00BE33D7"/>
    <w:rsid w:val="00BE3C43"/>
    <w:rsid w:val="00BE548F"/>
    <w:rsid w:val="00BE5739"/>
    <w:rsid w:val="00BE6DD3"/>
    <w:rsid w:val="00BE71C3"/>
    <w:rsid w:val="00BF0E06"/>
    <w:rsid w:val="00BF15EC"/>
    <w:rsid w:val="00BF6946"/>
    <w:rsid w:val="00C014C7"/>
    <w:rsid w:val="00C07015"/>
    <w:rsid w:val="00C1627B"/>
    <w:rsid w:val="00C37DFA"/>
    <w:rsid w:val="00C517E9"/>
    <w:rsid w:val="00C55C0B"/>
    <w:rsid w:val="00C574D8"/>
    <w:rsid w:val="00C77284"/>
    <w:rsid w:val="00C827BC"/>
    <w:rsid w:val="00C845AA"/>
    <w:rsid w:val="00C908D4"/>
    <w:rsid w:val="00C91897"/>
    <w:rsid w:val="00C9244B"/>
    <w:rsid w:val="00CA050B"/>
    <w:rsid w:val="00CA05F7"/>
    <w:rsid w:val="00CA2DE6"/>
    <w:rsid w:val="00CA3CCD"/>
    <w:rsid w:val="00CD0FBD"/>
    <w:rsid w:val="00CD5FC8"/>
    <w:rsid w:val="00CE053C"/>
    <w:rsid w:val="00CE4A1D"/>
    <w:rsid w:val="00CE4B5E"/>
    <w:rsid w:val="00CE53A6"/>
    <w:rsid w:val="00CE7877"/>
    <w:rsid w:val="00CF1A80"/>
    <w:rsid w:val="00CF386F"/>
    <w:rsid w:val="00CF4C69"/>
    <w:rsid w:val="00D01FBF"/>
    <w:rsid w:val="00D035FD"/>
    <w:rsid w:val="00D10CA1"/>
    <w:rsid w:val="00D12B2F"/>
    <w:rsid w:val="00D1497B"/>
    <w:rsid w:val="00D30463"/>
    <w:rsid w:val="00D32D61"/>
    <w:rsid w:val="00D40589"/>
    <w:rsid w:val="00D41522"/>
    <w:rsid w:val="00D46FAA"/>
    <w:rsid w:val="00D47B61"/>
    <w:rsid w:val="00D51390"/>
    <w:rsid w:val="00D54781"/>
    <w:rsid w:val="00D570C1"/>
    <w:rsid w:val="00D60D16"/>
    <w:rsid w:val="00D635A5"/>
    <w:rsid w:val="00D64884"/>
    <w:rsid w:val="00D7227D"/>
    <w:rsid w:val="00D738F1"/>
    <w:rsid w:val="00D750DF"/>
    <w:rsid w:val="00D8005D"/>
    <w:rsid w:val="00D86046"/>
    <w:rsid w:val="00D874D0"/>
    <w:rsid w:val="00D9012F"/>
    <w:rsid w:val="00D90C97"/>
    <w:rsid w:val="00DA009B"/>
    <w:rsid w:val="00DB1FAE"/>
    <w:rsid w:val="00DB29BC"/>
    <w:rsid w:val="00DC4835"/>
    <w:rsid w:val="00DC49BD"/>
    <w:rsid w:val="00DD1634"/>
    <w:rsid w:val="00DD7D41"/>
    <w:rsid w:val="00DD7F80"/>
    <w:rsid w:val="00DE4C6C"/>
    <w:rsid w:val="00DE61DF"/>
    <w:rsid w:val="00DE6E28"/>
    <w:rsid w:val="00DF12D3"/>
    <w:rsid w:val="00DF4B6B"/>
    <w:rsid w:val="00DF4FEA"/>
    <w:rsid w:val="00DF69CB"/>
    <w:rsid w:val="00DF6D81"/>
    <w:rsid w:val="00E00A6B"/>
    <w:rsid w:val="00E00BA1"/>
    <w:rsid w:val="00E02CB0"/>
    <w:rsid w:val="00E0628D"/>
    <w:rsid w:val="00E07DC3"/>
    <w:rsid w:val="00E13737"/>
    <w:rsid w:val="00E1520D"/>
    <w:rsid w:val="00E15AA7"/>
    <w:rsid w:val="00E16A55"/>
    <w:rsid w:val="00E24E03"/>
    <w:rsid w:val="00E2661D"/>
    <w:rsid w:val="00E27D2D"/>
    <w:rsid w:val="00E30DFF"/>
    <w:rsid w:val="00E36E91"/>
    <w:rsid w:val="00E458CE"/>
    <w:rsid w:val="00E57975"/>
    <w:rsid w:val="00E62FBC"/>
    <w:rsid w:val="00E64D72"/>
    <w:rsid w:val="00E71F4E"/>
    <w:rsid w:val="00E75A83"/>
    <w:rsid w:val="00E76EFB"/>
    <w:rsid w:val="00E85722"/>
    <w:rsid w:val="00E86811"/>
    <w:rsid w:val="00E90FDD"/>
    <w:rsid w:val="00E949BB"/>
    <w:rsid w:val="00E97066"/>
    <w:rsid w:val="00E970A1"/>
    <w:rsid w:val="00EA2189"/>
    <w:rsid w:val="00EA2A24"/>
    <w:rsid w:val="00EA374F"/>
    <w:rsid w:val="00EB2B5A"/>
    <w:rsid w:val="00EB3B3C"/>
    <w:rsid w:val="00EC0160"/>
    <w:rsid w:val="00EC16AF"/>
    <w:rsid w:val="00ED1070"/>
    <w:rsid w:val="00ED6129"/>
    <w:rsid w:val="00EE08F4"/>
    <w:rsid w:val="00EE0946"/>
    <w:rsid w:val="00EE51FD"/>
    <w:rsid w:val="00EE6DA6"/>
    <w:rsid w:val="00EF54C4"/>
    <w:rsid w:val="00EF57F3"/>
    <w:rsid w:val="00EF6198"/>
    <w:rsid w:val="00F0003E"/>
    <w:rsid w:val="00F01443"/>
    <w:rsid w:val="00F07438"/>
    <w:rsid w:val="00F11728"/>
    <w:rsid w:val="00F138E4"/>
    <w:rsid w:val="00F1697F"/>
    <w:rsid w:val="00F16987"/>
    <w:rsid w:val="00F169AD"/>
    <w:rsid w:val="00F23880"/>
    <w:rsid w:val="00F25ED3"/>
    <w:rsid w:val="00F26A23"/>
    <w:rsid w:val="00F27F1B"/>
    <w:rsid w:val="00F3148B"/>
    <w:rsid w:val="00F35444"/>
    <w:rsid w:val="00F37183"/>
    <w:rsid w:val="00F43A51"/>
    <w:rsid w:val="00F45F2A"/>
    <w:rsid w:val="00F530B7"/>
    <w:rsid w:val="00F652A4"/>
    <w:rsid w:val="00F66F4F"/>
    <w:rsid w:val="00F706FB"/>
    <w:rsid w:val="00F72D07"/>
    <w:rsid w:val="00F73ECB"/>
    <w:rsid w:val="00F85B20"/>
    <w:rsid w:val="00F92113"/>
    <w:rsid w:val="00FB3D61"/>
    <w:rsid w:val="00FB3EF3"/>
    <w:rsid w:val="00FC0519"/>
    <w:rsid w:val="00FD11A7"/>
    <w:rsid w:val="00FD60F3"/>
    <w:rsid w:val="00FE648F"/>
    <w:rsid w:val="00FE6602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Arial"/>
        <w:szCs w:val="18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25C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Arial"/>
        <w:szCs w:val="18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25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41662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B79B5-BB4F-408D-9BA5-D1D573EE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3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</dc:creator>
  <cp:lastModifiedBy>Luan</cp:lastModifiedBy>
  <cp:revision>765</cp:revision>
  <dcterms:created xsi:type="dcterms:W3CDTF">2016-05-02T05:59:00Z</dcterms:created>
  <dcterms:modified xsi:type="dcterms:W3CDTF">2016-05-07T09:06:00Z</dcterms:modified>
</cp:coreProperties>
</file>